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AA204E" w:rsidRPr="00C172AE" w14:paraId="3734A0F9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ABA0EAB" w14:textId="77777777" w:rsidR="00AA204E" w:rsidRPr="00721471" w:rsidRDefault="00AA204E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6ED1804C" w14:textId="77777777" w:rsidR="00AA204E" w:rsidRPr="00721471" w:rsidRDefault="00AA204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DD11" w14:textId="77777777" w:rsidR="00AA204E" w:rsidRPr="00DA6EFD" w:rsidRDefault="00AA204E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3EB4BFF3" w14:textId="77777777" w:rsidR="00AA204E" w:rsidRPr="007636A0" w:rsidRDefault="00AA204E" w:rsidP="004010CE">
            <w:pPr>
              <w:pStyle w:val="ekvkolumnentitel"/>
            </w:pPr>
          </w:p>
        </w:tc>
      </w:tr>
      <w:tr w:rsidR="00AA204E" w:rsidRPr="00BF17F2" w14:paraId="0060FE66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7910462C" w14:textId="77777777" w:rsidR="00AA204E" w:rsidRPr="00BF17F2" w:rsidRDefault="00AA204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240C3EA3" w14:textId="77777777" w:rsidR="00AA204E" w:rsidRPr="00716152" w:rsidRDefault="00AA204E" w:rsidP="00AA204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546D4AFA" wp14:editId="7FE2320E">
            <wp:extent cx="215900" cy="2159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3CF" w14:textId="77777777" w:rsidR="00AA204E" w:rsidRPr="00D1513A" w:rsidRDefault="00AA204E" w:rsidP="00AA204E">
      <w:pPr>
        <w:pStyle w:val="ekvue2arial"/>
      </w:pPr>
      <w:r w:rsidRPr="00D1513A">
        <w:t>Anwenden und vertiefen, SB S. 84</w:t>
      </w:r>
      <w:r>
        <w:t> </w:t>
      </w:r>
      <w:r w:rsidRPr="00D1513A">
        <w:t>f.</w:t>
      </w:r>
    </w:p>
    <w:p w14:paraId="15BDBDBB" w14:textId="77777777" w:rsidR="00AA204E" w:rsidRPr="00D1513A" w:rsidRDefault="00AA204E" w:rsidP="00AA204E"/>
    <w:p w14:paraId="2B2464E2" w14:textId="77777777" w:rsidR="00AA204E" w:rsidRPr="00A813EC" w:rsidRDefault="00AA204E" w:rsidP="00AA204E">
      <w:pPr>
        <w:pStyle w:val="ekvaufzhlung"/>
      </w:pPr>
      <w:r w:rsidRPr="00A813EC">
        <w:rPr>
          <w:rStyle w:val="ekvnummerierung"/>
        </w:rPr>
        <w:t>1.</w:t>
      </w:r>
      <w:r>
        <w:tab/>
      </w:r>
      <w:r w:rsidRPr="00A813EC">
        <w:t xml:space="preserve">Verfasst für die Schülerzeitung einen Beitrag, in dem ihr über die Kontroverse berichtet, </w:t>
      </w:r>
      <w:r>
        <w:br/>
      </w:r>
      <w:r w:rsidRPr="00A813EC">
        <w:t>ob E-Sport als</w:t>
      </w:r>
      <w:r>
        <w:t> </w:t>
      </w:r>
      <w:r w:rsidRPr="00A813EC">
        <w:t xml:space="preserve">offizielle Sportart gelten soll. Nehmt abschließend dazu selbst Stellung. </w:t>
      </w:r>
    </w:p>
    <w:p w14:paraId="2E3F038D" w14:textId="77777777" w:rsidR="00AA204E" w:rsidRPr="00D1513A" w:rsidRDefault="00AA204E" w:rsidP="00AA204E"/>
    <w:p w14:paraId="4277FCB5" w14:textId="77777777" w:rsidR="00AA204E" w:rsidRPr="00D1513A" w:rsidRDefault="00AA204E" w:rsidP="00AA204E">
      <w:r w:rsidRPr="005167C3">
        <w:rPr>
          <w:rStyle w:val="ekvkursiv"/>
        </w:rPr>
        <w:t>So könnt ihr vorgehen:</w:t>
      </w:r>
      <w:r w:rsidRPr="00D1513A">
        <w:t xml:space="preserve"> </w:t>
      </w:r>
    </w:p>
    <w:p w14:paraId="10268658" w14:textId="77777777" w:rsidR="00B979A8" w:rsidRDefault="00B979A8" w:rsidP="00B979A8">
      <w:pPr>
        <w:pStyle w:val="ekvgrundtexthalbe"/>
        <w:rPr>
          <w:rStyle w:val="ekvkursiv"/>
        </w:rPr>
      </w:pPr>
    </w:p>
    <w:p w14:paraId="30FCA899" w14:textId="77777777" w:rsidR="00AA204E" w:rsidRPr="00A813EC" w:rsidRDefault="00AA204E" w:rsidP="00AA204E">
      <w:pPr>
        <w:rPr>
          <w:rStyle w:val="ekvkursiv"/>
        </w:rPr>
      </w:pPr>
      <w:r w:rsidRPr="00A813EC">
        <w:rPr>
          <w:rStyle w:val="ekvkursiv"/>
        </w:rPr>
        <w:t>Einen materialgestützten informierenden Text vorbereiten und planen</w:t>
      </w:r>
    </w:p>
    <w:p w14:paraId="67DCCC1F" w14:textId="77777777" w:rsidR="00AA204E" w:rsidRPr="00D1513A" w:rsidRDefault="00AA204E" w:rsidP="00AA204E"/>
    <w:p w14:paraId="1C8FB999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a)</w:t>
      </w:r>
      <w:r w:rsidRPr="00486261">
        <w:rPr>
          <w:rStyle w:val="ekvfett"/>
        </w:rPr>
        <w:tab/>
      </w:r>
      <w:r w:rsidRPr="00D1513A">
        <w:t xml:space="preserve">Sammelt in einem Brainstorming in Stichpunkten eigene Ideen und Vorwissen zum Thema E-Sport </w:t>
      </w:r>
      <w:r>
        <w:br/>
      </w:r>
      <w:r w:rsidRPr="00D1513A">
        <w:t>und zu der Frage, ob E-Sport vom DOSB als offizielle Sportart anerkannt werden sollte.</w:t>
      </w:r>
    </w:p>
    <w:p w14:paraId="50CFF17B" w14:textId="77777777" w:rsidR="00AA204E" w:rsidRPr="00D1513A" w:rsidRDefault="00AA204E" w:rsidP="00AA204E"/>
    <w:p w14:paraId="546FDFC9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b)</w:t>
      </w:r>
      <w:r w:rsidRPr="00486261">
        <w:rPr>
          <w:rStyle w:val="ekvfett"/>
        </w:rPr>
        <w:tab/>
      </w:r>
      <w:r w:rsidRPr="00D1513A">
        <w:t>Formuliert Fragen aus, die euch zu diesem Thema interessieren würden.</w:t>
      </w:r>
    </w:p>
    <w:p w14:paraId="62E915A2" w14:textId="77777777" w:rsidR="00AA204E" w:rsidRPr="00D1513A" w:rsidRDefault="00AA204E" w:rsidP="00AA204E"/>
    <w:p w14:paraId="22EFCC1C" w14:textId="77777777" w:rsidR="00AA204E" w:rsidRDefault="00AA204E" w:rsidP="00AA204E">
      <w:pPr>
        <w:pStyle w:val="ekvaufzhlung"/>
      </w:pPr>
      <w:r w:rsidRPr="00486261">
        <w:rPr>
          <w:rStyle w:val="ekvfett"/>
        </w:rPr>
        <w:t>c)</w:t>
      </w:r>
      <w:r w:rsidRPr="00486261">
        <w:rPr>
          <w:rStyle w:val="ekvfett"/>
        </w:rPr>
        <w:tab/>
      </w:r>
      <w:r w:rsidRPr="00D1513A">
        <w:t>Übernehmt die folgende Leitfragen-Mindmap. Ergänzt darin eure Fragen bzw. weiterführende Frage</w:t>
      </w:r>
      <w:r>
        <w:t>n</w:t>
      </w:r>
      <w:r w:rsidRPr="00D1513A">
        <w:t>, die</w:t>
      </w:r>
      <w:r>
        <w:t> </w:t>
      </w:r>
      <w:r w:rsidRPr="00D1513A">
        <w:t>sich an die vorgegebenen anschließen</w:t>
      </w:r>
      <w:r>
        <w:t>.</w:t>
      </w:r>
    </w:p>
    <w:p w14:paraId="647602FF" w14:textId="77777777" w:rsidR="00AA204E" w:rsidRDefault="00AA204E" w:rsidP="00AA204E">
      <w:pPr>
        <w:pStyle w:val="ekvaufzhlung"/>
      </w:pPr>
    </w:p>
    <w:p w14:paraId="1E5DCCA7" w14:textId="77777777" w:rsidR="00AA204E" w:rsidRDefault="00AA204E" w:rsidP="00AA204E">
      <w:pPr>
        <w:pStyle w:val="ekvaufzhlung"/>
      </w:pPr>
    </w:p>
    <w:p w14:paraId="0F80D83F" w14:textId="77777777" w:rsidR="00AA204E" w:rsidRDefault="00AA204E" w:rsidP="00AA204E">
      <w:pPr>
        <w:pStyle w:val="ekvaufzhlung"/>
      </w:pPr>
    </w:p>
    <w:p w14:paraId="5CF4977E" w14:textId="77777777" w:rsidR="00AA204E" w:rsidRPr="00D1513A" w:rsidRDefault="00AA204E" w:rsidP="00AA204E"/>
    <w:p w14:paraId="2E6495DD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7501A" wp14:editId="64B8C996">
                <wp:simplePos x="0" y="0"/>
                <wp:positionH relativeFrom="column">
                  <wp:posOffset>733326</wp:posOffset>
                </wp:positionH>
                <wp:positionV relativeFrom="paragraph">
                  <wp:posOffset>88564</wp:posOffset>
                </wp:positionV>
                <wp:extent cx="615943" cy="615854"/>
                <wp:effectExtent l="0" t="0" r="13335" b="0"/>
                <wp:wrapNone/>
                <wp:docPr id="1073741921" name="Bogen 107374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51BDB" id="Bogen 1073741921" o:spid="_x0000_s1026" style="position:absolute;margin-left:57.75pt;margin-top:6.95pt;width:48.5pt;height:4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1qdQIAAGIFAAAOAAAAZHJzL2Uyb0RvYy54bWysVEtrGzEQvhf6H4TuzXod52WyDm5CSiEk&#10;oUnJWdFK9oKkUUey1+6v70i7a5s0UFp6kWY075lvdHm1sYatFYYGXMXLoxFnykmoG7eo+Pfn20/n&#10;nIUoXC0MOFXxrQr8avbxw2Xrp2oMSzC1QkZOXJi2vuLLGP20KIJcKivCEXjlSKgBrYjE4qKoUbTk&#10;3ZpiPBqdFi1g7RGkCoFebzohn2X/WisZH7QOKjJTccot5hPz+ZrOYnYppgsUftnIPg3xD1lY0TgK&#10;unN1I6JgK2x+c2UbiRBAxyMJtgCtG6lyDVRNOXpTzdNSeJVroeYEv2tT+H9u5f36EVlT0+xGZ8dn&#10;k/JiXHLmhKVZfYaFcuzgnZrV+jAlmyf/iD0XiEyVbzTadFNNbJMbvN01WG0ik/R4Wp5cTI45kyQi&#10;+vxkkgZQ7I09hvhFgWWJqLhAmbsq1nchdpqDRgplXDoDmKa+bYzJTAKOujbI1oJGHjdlH+FAi+Il&#10;yyLV0mWfqbg1qvP6TWlqCeVb5ugZjHufQkrl4uDXONJOZpoy2BmO/mzY6ydTlYH6N8Y7ixwZXNwZ&#10;28YBvhd93wrd6Q8d6OpOLXiFektoQOjWJHh529Ac7kSIjwJpL2iDaNfjAx3aQFtx6CnOloA/33tP&#10;+gRXknLW0p5VPPxYCVScma+OgHxRTiZpMTMzOTkbE4OHktdDiVvZa6C5EkYpu0wm/WgGUiPYF/oS&#10;5ikqiYSTFLviMuLAXMdu/+lTkWo+z2q0jF7EO/fk5TD1BLTnzYtA34MxEorvYdhJMX0Dyk43zcPB&#10;fBVBNxmx+772/aZFzpDvP530UxzyWWv/Nc5+AQAA//8DAFBLAwQUAAYACAAAACEA1y0uC94AAAAK&#10;AQAADwAAAGRycy9kb3ducmV2LnhtbEyPwU7DMBBE70j8g7VIvVEnqYqaEKeqkHqBCtGWD3DjJQnE&#10;6xA7afr3bE/0trMzmn2bryfbihF73zhSEM8jEEilMw1VCj6P28cVCB80Gd06QgUX9LAu7u9ynRl3&#10;pj2Oh1AJLiGfaQV1CF0mpS9rtNrPXYfE3pfrrQ4s+0qaXp+53LYyiaInaXVDfKHWHb7UWP4cBqvg&#10;Ld0lVTrs9qN/31zM9uP1u7S/Ss0eps0ziIBT+A/DFZ/RoWCmkxvIeNGyjpdLjvKwSEFwIIkTXpyu&#10;TpSCLHJ5+0LxBwAA//8DAFBLAQItABQABgAIAAAAIQC2gziS/gAAAOEBAAATAAAAAAAAAAAAAAAA&#10;AAAAAABbQ29udGVudF9UeXBlc10ueG1sUEsBAi0AFAAGAAgAAAAhADj9If/WAAAAlAEAAAsAAAAA&#10;AAAAAAAAAAAALwEAAF9yZWxzLy5yZWxzUEsBAi0AFAAGAAgAAAAhAI+APWp1AgAAYgUAAA4AAAAA&#10;AAAAAAAAAAAALgIAAGRycy9lMm9Eb2MueG1sUEsBAi0AFAAGAAgAAAAhANctLgveAAAACgEAAA8A&#10;AAAAAAAAAAAAAAAAzwQAAGRycy9kb3ducmV2LnhtbFBLBQYAAAAABAAEAPMAAADaBQAAAAA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63D61800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A7F06" wp14:editId="3387C280">
                <wp:simplePos x="0" y="0"/>
                <wp:positionH relativeFrom="column">
                  <wp:posOffset>3886007</wp:posOffset>
                </wp:positionH>
                <wp:positionV relativeFrom="paragraph">
                  <wp:posOffset>112369</wp:posOffset>
                </wp:positionV>
                <wp:extent cx="616562" cy="616473"/>
                <wp:effectExtent l="0" t="0" r="0" b="0"/>
                <wp:wrapNone/>
                <wp:docPr id="1073741922" name="Bogen 107374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6562" cy="616473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4F6BB" id="Bogen 1073741922" o:spid="_x0000_s1026" style="position:absolute;margin-left:306pt;margin-top:8.85pt;width:48.55pt;height:48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62,6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XlfgIAAGwFAAAOAAAAZHJzL2Uyb0RvYy54bWysVF9rGzEMfx/sOxi/r5dL02QNvZQspdug&#10;tGXt6LPjsxODbXm2k0v26Sf77pLQlcHGXoxkST/919X1zmiyFT4osBUtzwaUCMuhVnZV0e/Ptx8+&#10;UhIiszXTYEVF9yLQ69n7d1eNm4ohrEHXwhMEsWHauIquY3TTogh8LQwLZ+CERaEEb1hE1q+K2rMG&#10;0Y0uhoPBuGjA184DFyHg700rpLOML6Xg8UHKICLRFcXYYn59fpfpLWZXbLryzK0V78Jg/xCFYcqi&#10;0wPUDYuMbLz6Dcoo7iGAjGccTAFSKi5yDphNOXiVzdOaOZFzweIEdyhT+H+w/H776ImqsXeDyflk&#10;VF4Oh5RYZrBXn2AlLDn5x2I1LkzR5sk9+o4LSKbMd9IbIrVyXxAr1wKzI7tc6v2h1GIXCcfPcTm+&#10;GKMnjiKkR5Pz1IqihUlwzof4WYAhiago8zxjsu1diK1mr5G0tU1vAK3qW6V1ZtIIiYX2ZMuw+XFX&#10;dh5OtNBfsixSVm0emYp7LVrUb0JicTDeNqM8lkdMxrmwscfVFrWTmcQIDoaDHPYfDTv9ZCryyP6N&#10;8cEiewYbD8ZGWfBveT+WQrb6fQXavFMJllDvcS48tAsTHL9V2Ic7FuIj87ghuEu49fEBH6mhqSh0&#10;FCVr8D/f+k/6OLgopaTBjato+LFhXlCiv1oc6ctyNEormpnRxWSIjD+VLE8ldmMWgH0t8b44nsmk&#10;H3VPSg/mBY/DPHlFEbMcfVeUR98zi9heAjwvXMznWQ3X0rF4Z58c77ueBu1598K864Yx4hTfQ7+d&#10;bPpqKFvd1A8L800EqfLEHuva1RtXOo98d37SzTjls9bxSM5+AQAA//8DAFBLAwQUAAYACAAAACEA&#10;eT8hKt8AAAAKAQAADwAAAGRycy9kb3ducmV2LnhtbEyPwU7DMBBE70j8g7VIXBB1kqImhDgVikBc&#10;QKKBD3DjJY6I1yF22/D3LCc47sxo9k21XdwojjiHwZOCdJWAQOq8GahX8P72eF2ACFGT0aMnVPCN&#10;Abb1+VmlS+NPtMNjG3vBJRRKrcDGOJVShs6i02HlJyT2PvzsdORz7qWZ9YnL3SizJNlIpwfiD1ZP&#10;2FjsPtuDU9B9XT1nL02ze31a++nBros2hEKpy4vl/g5ExCX+heEXn9GhZqa9P5AJYlSwSTPeEtnI&#10;cxAcyJPbFMSehfSmAFlX8v+E+gcAAP//AwBQSwECLQAUAAYACAAAACEAtoM4kv4AAADhAQAAEwAA&#10;AAAAAAAAAAAAAAAAAAAAW0NvbnRlbnRfVHlwZXNdLnhtbFBLAQItABQABgAIAAAAIQA4/SH/1gAA&#10;AJQBAAALAAAAAAAAAAAAAAAAAC8BAABfcmVscy8ucmVsc1BLAQItABQABgAIAAAAIQDN+/XlfgIA&#10;AGwFAAAOAAAAAAAAAAAAAAAAAC4CAABkcnMvZTJvRG9jLnhtbFBLAQItABQABgAIAAAAIQB5PyEq&#10;3wAAAAoBAAAPAAAAAAAAAAAAAAAAANgEAABkcnMvZG93bnJldi54bWxQSwUGAAAAAAQABADzAAAA&#10;5AUAAAAA&#10;" path="m308281,nsc478540,,616562,138002,616562,308237r-308281,l308281,xem308281,nfc478540,,616562,138002,616562,308237e" filled="f" strokecolor="black [3213]" strokeweight=".5pt">
                <v:stroke joinstyle="miter"/>
                <v:path arrowok="t" o:connecttype="custom" o:connectlocs="308281,0;616562,308237" o:connectangles="0,0"/>
              </v:shape>
            </w:pict>
          </mc:Fallback>
        </mc:AlternateContent>
      </w:r>
    </w:p>
    <w:p w14:paraId="2763943D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809D" wp14:editId="247BF841">
                <wp:simplePos x="0" y="0"/>
                <wp:positionH relativeFrom="column">
                  <wp:posOffset>593083</wp:posOffset>
                </wp:positionH>
                <wp:positionV relativeFrom="paragraph">
                  <wp:posOffset>68867</wp:posOffset>
                </wp:positionV>
                <wp:extent cx="1805919" cy="661566"/>
                <wp:effectExtent l="0" t="0" r="4445" b="5715"/>
                <wp:wrapNone/>
                <wp:docPr id="1073741923" name="Textfeld 107374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19" cy="66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406E5" w14:textId="77777777" w:rsidR="00AA204E" w:rsidRPr="00B31B4D" w:rsidRDefault="00AA204E" w:rsidP="00AA204E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 xml:space="preserve">Welche Positionen gibt </w:t>
                            </w:r>
                            <w:r>
                              <w:rPr>
                                <w:rStyle w:val="ekvfett"/>
                              </w:rPr>
                              <w:br/>
                            </w:r>
                            <w:r w:rsidRPr="00B31B4D">
                              <w:rPr>
                                <w:rStyle w:val="ekvfett"/>
                              </w:rPr>
                              <w:t>es in der Frage, ob E-Sport olympisch sein soll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3D809D" id="_x0000_t202" coordsize="21600,21600" o:spt="202" path="m,l,21600r21600,l21600,xe">
                <v:stroke joinstyle="miter"/>
                <v:path gradientshapeok="t" o:connecttype="rect"/>
              </v:shapetype>
              <v:shape id="Textfeld 1073741923" o:spid="_x0000_s1026" type="#_x0000_t202" style="position:absolute;left:0;text-align:left;margin-left:46.7pt;margin-top:5.4pt;width:142.2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8yEQIAAAEEAAAOAAAAZHJzL2Uyb0RvYy54bWysU9tu2zAMfR+wfxD0vthOc2mMOEWXIsOA&#10;rhvQ7gNkWY6F2aJGKbGzrx8lp1m2vQ3zgyCa5CHPIbW+G7qWHRU6Dabg2STlTBkJlTb7gn992b27&#10;5cx5YSrRglEFPynH7zZv36x7m6spNNBWChmBGJf3tuCN9zZPEicb1Qk3AasMOWvATngycZ9UKHpC&#10;79pkmqaLpAesLIJUztHfh9HJNxG/rpX0n+vaKc/aglNvPp4YzzKcyWYt8j0K22h5bkP8Qxed0IaK&#10;XqAehBfsgPovqE5LBAe1n0joEqhrLVXkQGyy9A82z42wKnIhcZy9yOT+H6x8On5BpiuaXbq8Wc6y&#10;1fSGMyM6mtWLGnyt2opduUiv3rqc0p4tJfrhPQyUG7k7+wjym2MGto0we3WPCH2jREX9ZkHp5Cp1&#10;xHEBpOw/QUX1xMFDBBpq7IKYJA8jdJrb6TIr6onJUPI2na+yFWeSfItFNl8sYgmRv2ZbdP6Dgo6F&#10;S8GRdiGii+Oj86Ebkb+GhGIOWl3tdNtGA/fltkV2FLQ3u/id0X8La00INhDSRsTwJ9IMzEaOfiiH&#10;s2wlVCcijDDuIb0bujSAPzjraQcL7r4fBCrO2o+GRFtls1lY2mjM5sspGXjtKa89wkiCKrjnbLxu&#10;/bjoB4t631ClcUwG7knoWkcNwkTGrs59055Fac5vIizytR2jfr3czU8AAAD//wMAUEsDBBQABgAI&#10;AAAAIQCcBx+b2wAAAAkBAAAPAAAAZHJzL2Rvd25yZXYueG1sTE/LTsMwELwj8Q/WInFB1Cl9hIY4&#10;FSCBuLb0AzbxNomI11HsNunfs5zobeeh2Zl8O7lOnWkIrWcD81kCirjytuXawOH74/EZVIjIFjvP&#10;ZOBCAbbF7U2OmfUj7+i8j7WSEA4ZGmhi7DOtQ9WQwzDzPbFoRz84jAKHWtsBRwl3nX5KkrV22LJ8&#10;aLCn94aqn/3JGTh+jQ+rzVh+xkO6W67fsE1LfzHm/m56fQEVaYr/ZvirL9WhkE6lP7ENqjOwWSzF&#10;KXwiC0RfpKkcpRDzVQK6yPX1guIXAAD//wMAUEsBAi0AFAAGAAgAAAAhALaDOJL+AAAA4QEAABMA&#10;AAAAAAAAAAAAAAAAAAAAAFtDb250ZW50X1R5cGVzXS54bWxQSwECLQAUAAYACAAAACEAOP0h/9YA&#10;AACUAQAACwAAAAAAAAAAAAAAAAAvAQAAX3JlbHMvLnJlbHNQSwECLQAUAAYACAAAACEA56bvMhEC&#10;AAABBAAADgAAAAAAAAAAAAAAAAAuAgAAZHJzL2Uyb0RvYy54bWxQSwECLQAUAAYACAAAACEAnAcf&#10;m9sAAAAJAQAADwAAAAAAAAAAAAAAAABrBAAAZHJzL2Rvd25yZXYueG1sUEsFBgAAAAAEAAQA8wAA&#10;AHMFAAAAAA==&#10;" stroked="f">
                <v:textbox>
                  <w:txbxContent>
                    <w:p w14:paraId="3B0406E5" w14:textId="77777777" w:rsidR="00AA204E" w:rsidRPr="00B31B4D" w:rsidRDefault="00AA204E" w:rsidP="00AA204E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 xml:space="preserve">Welche Positionen gibt </w:t>
                      </w:r>
                      <w:r>
                        <w:rPr>
                          <w:rStyle w:val="ekvfett"/>
                        </w:rPr>
                        <w:br/>
                      </w:r>
                      <w:r w:rsidRPr="00B31B4D">
                        <w:rPr>
                          <w:rStyle w:val="ekvfett"/>
                        </w:rPr>
                        <w:t>es in der Frage, ob E-Sport olympisch sein sollte?</w:t>
                      </w:r>
                    </w:p>
                  </w:txbxContent>
                </v:textbox>
              </v:shape>
            </w:pict>
          </mc:Fallback>
        </mc:AlternateContent>
      </w:r>
    </w:p>
    <w:p w14:paraId="323AB2A4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F9AC6" wp14:editId="7D116A81">
                <wp:simplePos x="0" y="0"/>
                <wp:positionH relativeFrom="column">
                  <wp:posOffset>3308203</wp:posOffset>
                </wp:positionH>
                <wp:positionV relativeFrom="paragraph">
                  <wp:posOffset>75845</wp:posOffset>
                </wp:positionV>
                <wp:extent cx="1312682" cy="437497"/>
                <wp:effectExtent l="0" t="0" r="1905" b="1270"/>
                <wp:wrapNone/>
                <wp:docPr id="1073741924" name="Textfeld 107374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682" cy="437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CF1E4" w14:textId="77777777" w:rsidR="00AA204E" w:rsidRPr="00B31B4D" w:rsidRDefault="00AA204E" w:rsidP="00AA204E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 xml:space="preserve">Welche Bedeutung </w:t>
                            </w:r>
                            <w:r>
                              <w:rPr>
                                <w:rStyle w:val="ekvfett"/>
                              </w:rPr>
                              <w:br/>
                            </w:r>
                            <w:r w:rsidRPr="00B31B4D">
                              <w:rPr>
                                <w:rStyle w:val="ekvfett"/>
                              </w:rPr>
                              <w:t>hat E-S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F9AC6" id="Textfeld 1073741924" o:spid="_x0000_s1027" type="#_x0000_t202" style="position:absolute;left:0;text-align:left;margin-left:260.5pt;margin-top:5.95pt;width:103.3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1hEQIAAAgEAAAOAAAAZHJzL2Uyb0RvYy54bWysU8Fu2zAMvQ/YPwi6L47drGmMOEWXIsOA&#10;rhvQ7gNkWbaF2aJGKbGzrx8lp2m23Yb5IIgm+fj4SK1vx75jB4VOgyl4OptzpoyESpum4N+ed+9u&#10;OHNemEp0YFTBj8rx283bN+vB5iqDFrpKISMQ4/LBFrz13uZJ4mSreuFmYJUhZw3YC08mNkmFYiD0&#10;vkuy+fw6GQAriyCVc/T3fnLyTcSvayX9l7p2yrOu4MTNxxPjWYYz2axF3qCwrZYnGuIfWPRCGyp6&#10;hroXXrA96r+gei0RHNR+JqFPoK61VLEH6iad/9HNUyusir2QOM6eZXL/D1Y+Hr4i0xXNbr68Wi7S&#10;VbbgzIieZvWsRl+rrmIXLtJrsC6ntCdLiX78ACPlxt6dfQD53TED21aYRt0hwtAqURHfNCidXKRO&#10;OC6AlMNnqKie2HuIQGONfRCT5GGETnM7nmdFnJgMJa/S7Pom40ySb0HMV8tYQuQv2Rad/6igZ+FS&#10;cKRdiOji8OB8YCPyl5BQzEGnq53uumhgU247ZAdBe7OL3wn9t7DOhGADIW1CDH9im6GzqUc/luOk&#10;cIAIEpRQHalvhGkd6fnQpQX8ydlAq1hw92MvUHHWfTKk3SpdLMLuRmPxfpmRgZee8tIjjCSognvO&#10;puvWT/u+t6iblipN0zJwR3rXOkrxyupEn9YtKnR6GmGfL+0Y9fqAN78AAAD//wMAUEsDBBQABgAI&#10;AAAAIQCYNvPz3QAAAAkBAAAPAAAAZHJzL2Rvd25yZXYueG1sTI/BTsMwEETvSPyDtUhcEHUS0ToN&#10;cSpAAnFt6Qds4m0SEdtR7Dbp37Oc4Dia0cybcrfYQVxoCr13GtJVAoJc403vWg3Hr/fHHESI6AwO&#10;3pGGKwXYVbc3JRbGz25Pl0NsBZe4UKCGLsaxkDI0HVkMKz+SY+/kJ4uR5dRKM+HM5XaQWZJspMXe&#10;8UKHI7111HwfzlbD6XN+WG/n+iMe1f5p84q9qv1V6/u75eUZRKQl/oXhF5/RoWKm2p+dCWLQsM5S&#10;/hLZSLcgOKAypUDUGvIkB1mV8v+D6gcAAP//AwBQSwECLQAUAAYACAAAACEAtoM4kv4AAADhAQAA&#10;EwAAAAAAAAAAAAAAAAAAAAAAW0NvbnRlbnRfVHlwZXNdLnhtbFBLAQItABQABgAIAAAAIQA4/SH/&#10;1gAAAJQBAAALAAAAAAAAAAAAAAAAAC8BAABfcmVscy8ucmVsc1BLAQItABQABgAIAAAAIQATlJ1h&#10;EQIAAAgEAAAOAAAAAAAAAAAAAAAAAC4CAABkcnMvZTJvRG9jLnhtbFBLAQItABQABgAIAAAAIQCY&#10;NvPz3QAAAAkBAAAPAAAAAAAAAAAAAAAAAGsEAABkcnMvZG93bnJldi54bWxQSwUGAAAAAAQABADz&#10;AAAAdQUAAAAA&#10;" stroked="f">
                <v:textbox>
                  <w:txbxContent>
                    <w:p w14:paraId="420CF1E4" w14:textId="77777777" w:rsidR="00AA204E" w:rsidRPr="00B31B4D" w:rsidRDefault="00AA204E" w:rsidP="00AA204E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 xml:space="preserve">Welche Bedeutung </w:t>
                      </w:r>
                      <w:r>
                        <w:rPr>
                          <w:rStyle w:val="ekvfett"/>
                        </w:rPr>
                        <w:br/>
                      </w:r>
                      <w:r w:rsidRPr="00B31B4D">
                        <w:rPr>
                          <w:rStyle w:val="ekvfett"/>
                        </w:rPr>
                        <w:t>hat E-Spo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C922" wp14:editId="6443D0FA">
                <wp:simplePos x="0" y="0"/>
                <wp:positionH relativeFrom="column">
                  <wp:posOffset>733326</wp:posOffset>
                </wp:positionH>
                <wp:positionV relativeFrom="paragraph">
                  <wp:posOffset>143152</wp:posOffset>
                </wp:positionV>
                <wp:extent cx="615943" cy="615854"/>
                <wp:effectExtent l="0" t="0" r="13335" b="13335"/>
                <wp:wrapNone/>
                <wp:docPr id="1073741925" name="Bogen 107374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87EF3" id="Bogen 1073741925" o:spid="_x0000_s1026" style="position:absolute;margin-left:57.75pt;margin-top:11.25pt;width:48.5pt;height:4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1wfwIAAGwFAAAOAAAAZHJzL2Uyb0RvYy54bWysVEtrGzEQvhf6H4Tu9XodOw+TdXAdUgoh&#10;CU3anBWtZAskjSrJXru/PiPtrm3SUGjpRcxoZr55z+XV1miyET4osBUtB0NKhOVQK7us6Penm0/n&#10;lITIbM00WFHRnQj0avbxw2XjpmIEK9C18ARBbJg2rqKrGN20KAJfCcPCAJywKJTgDYvI+mVRe9Yg&#10;utHFaDg8LRrwtfPARQj4e90K6SzjSyl4vJcyiEh0RTG2mF+f35f0FrNLNl165laKd2Gwf4jCMGXR&#10;6R7qmkVG1l79BmUU9xBAxgEHU4CUioucA2ZTDt9k87hiTuRcsDjB7csU/h8sv9s8eKJq7N3w7ORs&#10;XF6MJpRYZrBXn2EpLDn6x2I1LkzR5tE9+I4LSKbMt9IbIrVyPxAr1wKzI9tc6t2+1GIbCcfP03Jy&#10;MT6hhKMI6fPJOLWiaGESnPMhfhFgSCIqyjzPmGxzG2Kr2WskbW3TG0Cr+kZpnZk0QmKhPdkwbH7c&#10;lp2HIy30lyyLlFWbR6biTosW9ZuQWByMt80oj+UBk3EubOxxtUXtZCYxgr3hMIf9R8NOP5mKPLJ/&#10;Y7y3yJ7Bxr2xURb8e94PpZCtfl+BNu9UgheodzgXHtqFCY7fKOzDLQvxgXncENwl3Pp4j4/U0FQU&#10;OoqSFfhf7/0nfRxclFLS4MZVNPxcMy8o0V8tjvRFOR6nFc3MeHI2QsYfS16OJXZtFoB9LfG+OJ7J&#10;pB91T0oP5hmPwzx5RRGzHH1XlEffM4vYXgI8L1zM51kN19KxeGsfHe+7ngbtafvMvOuGMeIU30G/&#10;nWz6Zihb3dQPC/N1BKnyxB7q2tUbVzqPfHd+0s045rPW4UjOXgEAAP//AwBQSwMEFAAGAAgAAAAh&#10;ADGZtnrdAAAACgEAAA8AAABkcnMvZG93bnJldi54bWxMj0FPhDAQhe8m/odmTLxs3AIRI0jZEI3R&#10;eFpXE6+zdASytCW0LPjvHU56mnl5L2++KXaL6cWZRt85qyDeRiDI1k53tlHw+fF8cw/CB7Qae2dJ&#10;wQ952JWXFwXm2s32nc6H0AgusT5HBW0IQy6lr1sy6LduIMvetxsNBpZjI/WIM5ebXiZRdCcNdpYv&#10;tDjQY0v16TAZBV/ZZj5lVZ/tX7DavFbT29PtHpW6vlqqBxCBlvAXhhWf0aFkpqObrPaiZx2nKUcV&#10;JAlPDiTxuhxXJ0tBloX8/0L5CwAA//8DAFBLAQItABQABgAIAAAAIQC2gziS/gAAAOEBAAATAAAA&#10;AAAAAAAAAAAAAAAAAABbQ29udGVudF9UeXBlc10ueG1sUEsBAi0AFAAGAAgAAAAhADj9If/WAAAA&#10;lAEAAAsAAAAAAAAAAAAAAAAALwEAAF9yZWxzLy5yZWxzUEsBAi0AFAAGAAgAAAAhADSaHXB/AgAA&#10;bAUAAA4AAAAAAAAAAAAAAAAALgIAAGRycy9lMm9Eb2MueG1sUEsBAi0AFAAGAAgAAAAhADGZtnrd&#10;AAAACgEAAA8AAAAAAAAAAAAAAAAA2QQAAGRycy9kb3ducmV2LnhtbFBLBQYAAAAABAAEAPMAAADj&#10;BQAAAAA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10E40630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E66E" wp14:editId="6EF8DB1B">
                <wp:simplePos x="0" y="0"/>
                <wp:positionH relativeFrom="column">
                  <wp:posOffset>1916984</wp:posOffset>
                </wp:positionH>
                <wp:positionV relativeFrom="paragraph">
                  <wp:posOffset>60388</wp:posOffset>
                </wp:positionV>
                <wp:extent cx="751196" cy="751087"/>
                <wp:effectExtent l="0" t="0" r="11430" b="0"/>
                <wp:wrapNone/>
                <wp:docPr id="1073741926" name="Bogen 107374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8C244" id="Bogen 1073741926" o:spid="_x0000_s1026" style="position:absolute;margin-left:150.95pt;margin-top:4.75pt;width:59.15pt;height:5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PSdQIAAGIFAAAOAAAAZHJzL2Uyb0RvYy54bWysVF9P2zAQf5+072D5fSTpCoWKFHUgpkkI&#10;KmDi2Th2a8n2ebbbtPv0OztJWzGkadNenLvc/7vf3eXV1miyET4osDWtTkpKhOXQKLus6ffn20/n&#10;lITIbMM0WFHTnQj0avbxw2XrpmIEK9CN8ASd2DBtXU1XMbppUQS+EoaFE3DColCCNywi65dF41mL&#10;3o0uRmV5VrTgG+eBixDw700npLPsX0rB44OUQUSia4q5xfz6/L6mt5hdsunSM7dSvE+D/UMWhimL&#10;QfeublhkZO3Vb66M4h4CyHjCwRQgpeIi14DVVOWbap5WzIlcCzYnuH2bwv9zy+83C09Ug7MrJ58n&#10;4+pidEaJZQZn9QWWwpKj/9is1oUp2jy5he+5gGSqfCu9SV+siWxzg3f7BottJBx/Tk6r6gL9cxQh&#10;XZ5P0gCKg7HzIX4VYEgiaso8z11lm7sQO81BI4XSNr0BtGpuldaZScAR19qTDcORx23VRzjSwnjJ&#10;ski1dNlnKu606Lw+CoktwXyrHD2D8eCTcS5sHPxqi9rJTGIGe8Pyz4a9fjIVGah/Y7y3yJHBxr2x&#10;URb8e9EPrZCd/tCBru7UgldodogGD92aBMdvFc7hjoW4YB73AjcIdz0+4CM1tDWFnqJkBf7ne/+T&#10;PsIVpZS0uGc1DT/WzAtK9DeLQL6oxuO0mJkZn05GyPhjyeuxxK7NNeBcK7wqjmcy6Uc9kNKDecGT&#10;ME9RUcQsx9g15dEPzHXs9h+PChfzeVbDZXQs3tknx4epJ6A9b1+Ydz0YI6L4HoadZNM3oOx00zws&#10;zNcRpMqIPfS17zcucoZ8f3TSpTjms9bhNM5+AQAA//8DAFBLAwQUAAYACAAAACEAVL0+yt8AAAAJ&#10;AQAADwAAAGRycy9kb3ducmV2LnhtbEyPwU7DMBBE70j8g7VI3KjdFEob4lQICXEtpaBwc+JtEjVe&#10;h9htwt+znOC4mqeZt9lmcp044xBaTxrmMwUCqfK2pVrD/u35ZgUiREPWdJ5QwzcG2OSXF5lJrR/p&#10;Fc+7WAsuoZAaDU2MfSplqBp0Jsx8j8TZwQ/ORD6HWtrBjFzuOpkotZTOtMQLjenxqcHquDs5DZ/F&#10;otgu/XsxHreHr5d9mVgnP7S+vpoeH0BEnOIfDL/6rA45O5X+RDaITsNCzdeMaljfgeD8NlEJiJLB&#10;5H4FMs/k/w/yHwAAAP//AwBQSwECLQAUAAYACAAAACEAtoM4kv4AAADhAQAAEwAAAAAAAAAAAAAA&#10;AAAAAAAAW0NvbnRlbnRfVHlwZXNdLnhtbFBLAQItABQABgAIAAAAIQA4/SH/1gAAAJQBAAALAAAA&#10;AAAAAAAAAAAAAC8BAABfcmVscy8ucmVsc1BLAQItABQABgAIAAAAIQDD2mPSdQIAAGIFAAAOAAAA&#10;AAAAAAAAAAAAAC4CAABkcnMvZTJvRG9jLnhtbFBLAQItABQABgAIAAAAIQBUvT7K3wAAAAkBAAAP&#10;AAAAAAAAAAAAAAAAAM8EAABkcnMvZG93bnJldi54bWxQSwUGAAAAAAQABADzAAAA2wUAAAAA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A9025" wp14:editId="3678C6AA">
                <wp:simplePos x="0" y="0"/>
                <wp:positionH relativeFrom="column">
                  <wp:posOffset>2988446</wp:posOffset>
                </wp:positionH>
                <wp:positionV relativeFrom="paragraph">
                  <wp:posOffset>60388</wp:posOffset>
                </wp:positionV>
                <wp:extent cx="751196" cy="751087"/>
                <wp:effectExtent l="0" t="0" r="0" b="0"/>
                <wp:wrapNone/>
                <wp:docPr id="1073741927" name="Bogen 107374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CA8D7" id="Bogen 1073741927" o:spid="_x0000_s1026" style="position:absolute;margin-left:235.3pt;margin-top:4.75pt;width:59.15pt;height:59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KvfgIAAGwFAAAOAAAAZHJzL2Uyb0RvYy54bWysVF9r2zAQfx/sOwi9r7aztGlDnZK1dBuU&#10;NqwdfVZlKRFIOk1S4mSffifZTkJXBht7EXe6u9/9v8urrdFkI3xQYGtanZSUCMuhUXZZ0+9Ptx/O&#10;KQmR2YZpsKKmOxHo1ez9u8vWTcUIVqAb4QmC2DBtXU1XMbppUQS+EoaFE3DColCCNywi65dF41mL&#10;6EYXo7I8K1rwjfPARQj4e9MJ6SzjSyl4fJAyiEh0TTG2mF+f35f0FrNLNl165laK92Gwf4jCMGXR&#10;6R7qhkVG1l79BmUU9xBAxhMOpgApFRc5B8ymKl9l87hiTuRcsDjB7csU/h8sv98sPFEN9q6cfJyM&#10;q4vRhBLLDPbqEyyFJUf/WKzWhSnaPLqF77mAZMp8K70hUiv3BbFyLTA7ss2l3u1LLbaRcPycnFbV&#10;xRklHEVIl+eT1Iqig0lwzof4WYAhiagp8zxjss1diJ3moJG0tU1vAK2aW6V1ZtIIiWvtyYZh8+O2&#10;6j0caaG/ZFmkrLo8MhV3WnSo34TE4mC8XUZ5LA+YjHNh44CrLWonM4kR7A3LHPYfDXv9ZCryyP6N&#10;8d4iewYb98ZGWfBveT+UQnb6QwW6vFMJXqDZ4Vx46BYmOH6rsA93LMQF87ghuEu49fEBH6mhrSn0&#10;FCUr8D/f+k/6OLgopaTFjatp+LFmXlCiv1oc6YtqPE4rmpnx6WSEjD+WvBxL7NpcA/a1wvvieCaT&#10;ftQDKT2YZzwO8+QVRcxy9F1THv3AXMfuEuB54WI+z2q4lo7FO/vo+ND1NGhP22fmXT+MEaf4Hobt&#10;ZNNXQ9nppn5YmK8jSJUn9lDXvt640nnk+/OTbsYxn7UOR3L2CwAA//8DAFBLAwQUAAYACAAAACEA&#10;v3JALN8AAAAJAQAADwAAAGRycy9kb3ducmV2LnhtbEyPy07DMBBF90j8gzVI7KhDS5sHcaqoUKQu&#10;KWy6m8ZuEojHUew26d8zrGA5ukf3nsnXk+3ExQy+daTgcRaBMFQ53VKt4PNj+5CA8AFJY+fIKLga&#10;D+vi9ibHTLuR3s1lH2rBJeQzVNCE0GdS+qoxFv3M9YY4O7nBYuBzqKUecORy28l5FK2kxZZ4ocHe&#10;bBpTfe/PVsHmdZFeMS4P293bwo7TSyn1V63U/d1UPoMIZgp/MPzqszoU7HR0Z9JedAqe4mjFqIJ0&#10;CYLzZZKkII4MzuMEZJHL/x8UPwAAAP//AwBQSwECLQAUAAYACAAAACEAtoM4kv4AAADhAQAAEwAA&#10;AAAAAAAAAAAAAAAAAAAAW0NvbnRlbnRfVHlwZXNdLnhtbFBLAQItABQABgAIAAAAIQA4/SH/1gAA&#10;AJQBAAALAAAAAAAAAAAAAAAAAC8BAABfcmVscy8ucmVsc1BLAQItABQABgAIAAAAIQBp/HKvfgIA&#10;AGwFAAAOAAAAAAAAAAAAAAAAAC4CAABkcnMvZTJvRG9jLnhtbFBLAQItABQABgAIAAAAIQC/ckAs&#10;3wAAAAkBAAAPAAAAAAAAAAAAAAAAANgEAABkcnMvZG93bnJldi54bWxQSwUGAAAAAAQABADzAAAA&#10;5AUAAAAA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A3ED3" wp14:editId="50F9010A">
                <wp:simplePos x="0" y="0"/>
                <wp:positionH relativeFrom="column">
                  <wp:posOffset>3886007</wp:posOffset>
                </wp:positionH>
                <wp:positionV relativeFrom="paragraph">
                  <wp:posOffset>15516</wp:posOffset>
                </wp:positionV>
                <wp:extent cx="615943" cy="615854"/>
                <wp:effectExtent l="0" t="0" r="0" b="13335"/>
                <wp:wrapNone/>
                <wp:docPr id="1073741928" name="Bogen 107374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67329" id="Bogen 1073741928" o:spid="_x0000_s1026" style="position:absolute;margin-left:306pt;margin-top:1.2pt;width:48.5pt;height:48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edggIAAHYFAAAOAAAAZHJzL2Uyb0RvYy54bWysVN1vEzEMf0fif4jyzq7tuq9q16lsGiBN&#10;W8UGe85ySRspFwcn7bX89Ti5u7YaExKIl8iOv+2ffXm1qS1bKwwGXMmHRwPOlJNQGbco+ben2w/n&#10;nIUoXCUsOFXyrQr8avr+3WXjJ2oES7CVQkZOXJg0vuTLGP2kKIJcqlqEI/DKkVAD1iISi4uiQtGQ&#10;99oWo8HgtGgAK48gVQj0e9MK+TT711rJ+KB1UJHZklNuMb+Y35f0FtNLMVmg8EsjuzTEP2RRC+Mo&#10;6M7VjYiCrdD85qo2EiGAjkcS6gK0NlLlGqia4eBVNY9L4VWuhZoT/K5N4f+5lffrOTJT0ewGZ8dn&#10;4+HFiCbmRE2z+ggL5djBPzWr8WFCNo9+jh0XiEyVbzTWTFvjP5MvnqnviUoyqpNtctO3u6arTWSS&#10;Pk+HJxfjY84kiYg+PxmnoRStw2TsMcRPCmqWiJILlNmnWN+F2Gr2GknbuvQGsKa6NdZmJoFJXVtk&#10;a0EwiJthF+FAi+IlyyLV11aUqbi1qvX6VWlqE+XbVpQBuvcppFQu9n6tI+1kpimDneEgp/1Hw04/&#10;maoM3r8x3lnkyODizrg2DvCt6PtW6Fa/70Bbd2rBC1RbQghCuzrBy1tDc7gTIc4F0q7QVtH+xwd6&#10;tIWm5NBRnC0Bf771n/QJwiTlrKHdK3n4sRKoOLNfHIH7Yjgep2XNzPjkbEQMHkpeDiVuVV8DzZVA&#10;R9llMulH25MaoX6mMzFLUUkknKTYJZcRe+Y6tjeBDo1Us1lWowX1It65Ry/7qSegPW2eBfoOjJFQ&#10;fA/9norJK1C2umkeDmarCNpkxO772vWbljtDvjtE6Xoc8llrfy6nvwAAAP//AwBQSwMEFAAGAAgA&#10;AAAhAO+zdUTcAAAACAEAAA8AAABkcnMvZG93bnJldi54bWxMj8FOwzAQRO9I/IO1SL1RO1YVSMim&#10;qpBygAMShQ/Yxm4SiNdR7Lbp32NOcBzNaOZNtV3cKM52DoNnhGytQFhuvRm4Q/j8aO4fQYRIbGj0&#10;bBGuNsC2vr2pqDT+wu/2vI+dSCUcSkLoY5xKKUPbW0dh7SfLyTv62VFMcu6kmemSyt0otVK5dDRw&#10;Wuhpss+9bb/3J4fwprNlUPQ1hd1rw23eTEetXxBXd8vuCUS0S/wLwy9+Qoc6MR38iU0QI0Ke6fQl&#10;IugNiOQ/qCLpA0JRbEDWlfx/oP4BAAD//wMAUEsBAi0AFAAGAAgAAAAhALaDOJL+AAAA4QEAABMA&#10;AAAAAAAAAAAAAAAAAAAAAFtDb250ZW50X1R5cGVzXS54bWxQSwECLQAUAAYACAAAACEAOP0h/9YA&#10;AACUAQAACwAAAAAAAAAAAAAAAAAvAQAAX3JlbHMvLnJlbHNQSwECLQAUAAYACAAAACEAUDHXnYIC&#10;AAB2BQAADgAAAAAAAAAAAAAAAAAuAgAAZHJzL2Uyb0RvYy54bWxQSwECLQAUAAYACAAAACEA77N1&#10;RNwAAAAIAQAADwAAAAAAAAAAAAAAAADcBAAAZHJzL2Rvd25yZXYueG1sUEsFBgAAAAAEAAQA8wAA&#10;AOUFAAAAAA==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16CE134A" w14:textId="77777777" w:rsidR="00AA204E" w:rsidRDefault="00AA204E" w:rsidP="00AA204E">
      <w:pPr>
        <w:pStyle w:val="ekvaufzhlung"/>
      </w:pPr>
    </w:p>
    <w:p w14:paraId="7AC6CC08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A9B50B" wp14:editId="38937416">
                <wp:simplePos x="0" y="0"/>
                <wp:positionH relativeFrom="column">
                  <wp:posOffset>2281618</wp:posOffset>
                </wp:positionH>
                <wp:positionV relativeFrom="paragraph">
                  <wp:posOffset>96779</wp:posOffset>
                </wp:positionV>
                <wp:extent cx="1111872" cy="679979"/>
                <wp:effectExtent l="0" t="0" r="12700" b="25400"/>
                <wp:wrapNone/>
                <wp:docPr id="1073741929" name="Gruppieren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72" cy="679979"/>
                          <a:chOff x="0" y="0"/>
                          <a:chExt cx="1111911" cy="680313"/>
                        </a:xfrm>
                      </wpg:grpSpPr>
                      <wps:wsp>
                        <wps:cNvPr id="1073741930" name="Ellipse 10737419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1911" cy="6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752A3" w14:textId="77777777" w:rsidR="00AA204E" w:rsidRPr="00736ED6" w:rsidRDefault="00AA204E" w:rsidP="00AA204E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3741931" name="Textfeld 1073741931"/>
                        <wps:cNvSpPr txBox="1"/>
                        <wps:spPr>
                          <a:xfrm>
                            <a:off x="138989" y="87782"/>
                            <a:ext cx="85407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C1EFF" w14:textId="77777777" w:rsidR="00AA204E" w:rsidRPr="00B31B4D" w:rsidRDefault="00AA204E" w:rsidP="00AA204E">
                              <w:pPr>
                                <w:jc w:val="center"/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E-Sport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 xml:space="preserve">als offizielle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Sportar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A9B50B" id="Gruppieren 1073741929" o:spid="_x0000_s1028" style="position:absolute;left:0;text-align:left;margin-left:179.65pt;margin-top:7.6pt;width:87.55pt;height:53.55pt;z-index:251663360" coordsize="11119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1XuQMAAHwJAAAOAAAAZHJzL2Uyb0RvYy54bWy8Vttu1DAQfUfiHyy/0yR7IdmoW7SUtkIq&#10;UNEinr2OcxGObWxvk/L1jO0ku10qrhL7kLVjz3jmzDnjnL7qW47umTaNFGucnMQYMUFl0YhqjT/d&#10;Xb7IMDKWiIJwKdgaPzCDX509f3baqZzNZC15wTQCJ8LknVrj2lqVR5GhNWuJOZGKCVgspW6Jhamu&#10;okKTDry3PJrF8cuok7pQWlJmDLx9ExbxmfdflozaD2VpmEV8jSE265/aP7fuGZ2dkrzSRNUNHcIg&#10;fxFFSxoBh06u3hBL0E43P7hqG6qlkaU9obKNZFk2lPkcIJskPsrmSsud8rlUeVepCSaA9ginv3ZL&#10;39/faNQUULs4naeLZDVbYSRIC7W60julGqaZQAeLgFinqhwMr7S6VTd6eFGFmQOhL3Xr/iE91Hus&#10;HyasWW8RhZcJ/LJ0hhGFtZfpapWuQjFoDRX7wYzWFweGqyQZDLN4nsydYTQeG7nopmA6Bbwye+jM&#10;v0F3WxPFfEWMQ+AIujkwLEB3wXmjDJtwgxUPk7dyoDl4jLqW9ItBQp7XRFRso7XsakYKCDLxObno&#10;4Zhg4CYGTNG2eycLqA/ZWelJ97t4/ww2kitt7BWTLXKDNWYhBX8Aub82NoA87vIJSN4Ulw3nfuIk&#10;y865RvcExLatQgqQ5uEuLlAH9Z4vY+/40ZoX/d6D7Z/0AJoQBcRCcgfVxTC2pOFhDETgAvgwwuXo&#10;anLbb3tP89lYiK0sHgBMLUNPgB4Gg1rqbxh10A/W2HzdEc0w4m8FFGSVLBaugfjJYpnOYKIPV7aH&#10;K0RQcLXG1GqMwuTchrazU7qpajgr8QgIuYEylo2H10Ua4hoSAOqG+P8fh0FZgcN3INWS8WJPYl8P&#10;F+PASWT719JpecTU0dNV5oiQyTxbZdBWQOlZmma+BCQfO0G2XMTpMuh5Gc9m2dJzf+9lpNxATA1N&#10;/WesFNJR0jPkiG3TysARiMFfEQO5HzPG2AfOXDJcfGQlcMd3sieYTihlwo5c9bvdrhKC+BPDYb8z&#10;DVH9ifFk4U+Wwk7GbSOkDlp7LNDiyxhyGfaPmgl5PxKN77B7ck6iMYpeNtAtromxN0TDzQmqcEr6&#10;AI+SS5C6HEYYOW099f5XyptUNykOBkFtMBC79lxCvwHaQjR+6PZZPg5LLdvP8JGwcfqGpVGadhyO&#10;woSPDMo2G78JLmdF7LW4VXQUqmPhXf+ZaDXw0AKB38vxRiD5UZMMe109fkPi/tKCK97fY8PniPuG&#10;OJz7+uw/ms6+AwAA//8DAFBLAwQUAAYACAAAACEAsc3Uw+AAAAAKAQAADwAAAGRycy9kb3ducmV2&#10;LnhtbEyPTUvDQBCG74L/YRnBm918NKIxm1KKeipCW0G8bbPTJDQ7G7LbJP33jic9zrwP7zxTrGbb&#10;iREH3zpSEC8iEEiVMy3VCj4Pbw9PIHzQZHTnCBVc0cOqvL0pdG7cRDsc96EWXEI+1wqaEPpcSl81&#10;aLVfuB6Js5MbrA48DrU0g5643HYyiaJHaXVLfKHRPW4arM77i1XwPulpncav4/Z82ly/D9nH1zZG&#10;pe7v5vULiIBz+IPhV5/VoWSno7uQ8aJTkGbPKaMcZAkIBrJ0uQRx5EWSpCDLQv5/ofwBAAD//wMA&#10;UEsBAi0AFAAGAAgAAAAhALaDOJL+AAAA4QEAABMAAAAAAAAAAAAAAAAAAAAAAFtDb250ZW50X1R5&#10;cGVzXS54bWxQSwECLQAUAAYACAAAACEAOP0h/9YAAACUAQAACwAAAAAAAAAAAAAAAAAvAQAAX3Jl&#10;bHMvLnJlbHNQSwECLQAUAAYACAAAACEAGU5tV7kDAAB8CQAADgAAAAAAAAAAAAAAAAAuAgAAZHJz&#10;L2Uyb0RvYy54bWxQSwECLQAUAAYACAAAACEAsc3Uw+AAAAAKAQAADwAAAAAAAAAAAAAAAAATBgAA&#10;ZHJzL2Rvd25yZXYueG1sUEsFBgAAAAAEAAQA8wAAACAHAAAAAA==&#10;">
                <v:oval id="Ellipse 1073741930" o:spid="_x0000_s1029" style="position:absolute;width:11119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NoyQAAAOMAAAAPAAAAZHJzL2Rvd25yZXYueG1sRI/NTgMx&#10;DITvSLxDZKTeaLZdRGFpWqFKRUg9oG55ALMx+8PG2SahXd4eHyr1aHs8M99yPbpenSjE1rOB2TQD&#10;RVx523Jt4POwvX8CFROyxd4zGfijCOvV7c0SC+vPvKdTmWolJhwLNNCkNBRax6ohh3HqB2K5ffvg&#10;MMkYam0DnsXc9XqeZY/aYcuS0OBAm4aqn/LXGeioy/3uiBTeUv6FZcDuA4/GTO7G1xdQicZ0FV++&#10;363Uzxb54mH2nAuFMMkC9OofAAD//wMAUEsBAi0AFAAGAAgAAAAhANvh9svuAAAAhQEAABMAAAAA&#10;AAAAAAAAAAAAAAAAAFtDb250ZW50X1R5cGVzXS54bWxQSwECLQAUAAYACAAAACEAWvQsW78AAAAV&#10;AQAACwAAAAAAAAAAAAAAAAAfAQAAX3JlbHMvLnJlbHNQSwECLQAUAAYACAAAACEAczljaMkAAADj&#10;AAAADwAAAAAAAAAAAAAAAAAHAgAAZHJzL2Rvd25yZXYueG1sUEsFBgAAAAADAAMAtwAAAP0CAAAA&#10;AA==&#10;" fillcolor="white [3212]" strokecolor="black [3213]" strokeweight=".5pt">
                  <v:textbox>
                    <w:txbxContent>
                      <w:p w14:paraId="2FF752A3" w14:textId="77777777" w:rsidR="00AA204E" w:rsidRPr="00736ED6" w:rsidRDefault="00AA204E" w:rsidP="00AA204E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oval>
                <v:shape id="Textfeld 1073741931" o:spid="_x0000_s1030" type="#_x0000_t202" style="position:absolute;left:1389;top:877;width:854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F3yQAAAOMAAAAPAAAAZHJzL2Rvd25yZXYueG1sRE9LSwMx&#10;EL4L/ocwgjebrBVb16ZFfIAHX60Kehs34+7iZrIk0+36740geJzvPYvV6Ds1UExtYAvFxIAiroJr&#10;ubbw8nxzNAeVBNlhF5gsfFOC1XJ/b4GlCzte07CRWuUQTiVaaET6UutUNeQxTUJPnLnPED1KPmOt&#10;XcRdDvedPjbmVHtsOTc02NNlQ9XXZustdG8p3n0YeR+u6nt5etTb1+viwdrDg/HiHJTQKP/iP/et&#10;y/PNbDo7Kc6mBfz+lAHQyx8AAAD//wMAUEsBAi0AFAAGAAgAAAAhANvh9svuAAAAhQEAABMAAAAA&#10;AAAAAAAAAAAAAAAAAFtDb250ZW50X1R5cGVzXS54bWxQSwECLQAUAAYACAAAACEAWvQsW78AAAAV&#10;AQAACwAAAAAAAAAAAAAAAAAfAQAAX3JlbHMvLnJlbHNQSwECLQAUAAYACAAAACEAwBWhd8kAAADj&#10;AAAADwAAAAAAAAAAAAAAAAAHAgAAZHJzL2Rvd25yZXYueG1sUEsFBgAAAAADAAMAtwAAAP0CAAAA&#10;AA==&#10;" filled="f" stroked="f" strokeweight=".5pt">
                  <v:textbox inset="0,0,0,0">
                    <w:txbxContent>
                      <w:p w14:paraId="6E3C1EFF" w14:textId="77777777" w:rsidR="00AA204E" w:rsidRPr="00B31B4D" w:rsidRDefault="00AA204E" w:rsidP="00AA204E">
                        <w:pPr>
                          <w:jc w:val="center"/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E-Sport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 xml:space="preserve">als offizielle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Sportar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8E3A0E" w14:textId="77777777" w:rsidR="00AA204E" w:rsidRDefault="00AA204E" w:rsidP="00AA204E">
      <w:pPr>
        <w:pStyle w:val="ekvaufzhlung"/>
      </w:pPr>
    </w:p>
    <w:p w14:paraId="6655FB55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94B09" wp14:editId="2A203FFC">
                <wp:simplePos x="0" y="0"/>
                <wp:positionH relativeFrom="column">
                  <wp:posOffset>1916984</wp:posOffset>
                </wp:positionH>
                <wp:positionV relativeFrom="paragraph">
                  <wp:posOffset>65864</wp:posOffset>
                </wp:positionV>
                <wp:extent cx="751196" cy="751087"/>
                <wp:effectExtent l="0" t="0" r="11430" b="11430"/>
                <wp:wrapNone/>
                <wp:docPr id="1073741932" name="Bogen 107374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4CE3E" id="Bogen 1073741932" o:spid="_x0000_s1026" style="position:absolute;margin-left:150.95pt;margin-top:5.2pt;width:59.15pt;height:59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HRfgIAAGwFAAAOAAAAZHJzL2Uyb0RvYy54bWysVF9P2zAQf5+072D5fSQphUJFijoQ0yQE&#10;aLDxbBy7tWT7PNtt2n16zk7SVgxN2rQX685397v/d3G5MZqshQ8KbE2ro5ISYTk0yi5q+v3p5tMZ&#10;JSEy2zANVtR0KwK9nH38cNG6qRjBEnQjPEEQG6atq+kyRjctisCXwrBwBE5YFErwhkVk/aJoPGsR&#10;3ehiVJanRQu+cR64CAF/rzshnWV8KQWP91IGEYmuKcYW8+vz+5LeYnbBpgvP3FLxPgz2D1EYpiw6&#10;3UFds8jIyqvfoIziHgLIeMTBFCCl4iLngNlU5ZtsHpfMiZwLFie4XZnC/4Pld+sHT1SDvSsnx5Nx&#10;dX48osQyg736DAthycE/Fqt1YYo2j+7B91xAMmW+kd4QqZX7gVi5Fpgd2eRSb3elFptIOH5OTqrq&#10;/JQSjiKky7NJakXRwSQ450P8IsCQRNSUeZ4x2fo2xE5z0Eja2qY3gFbNjdI6M2mExJX2ZM2w+XFT&#10;9R4OtNBfsixSVl0emYpbLTrUb0JicTDeLqM8lntMxrmwccDVFrWTmcQIdoZlDvuPhr1+MhV5ZP/G&#10;eGeRPYONO2OjLPj3vO9LITv9oQJd3qkEL9BscS48dAsTHL9R2IdbFuID87ghuEu49fEeH6mhrSn0&#10;FCVL8L/e+0/6OLgopaTFjatp+LliXlCiv1oc6fNqPE4rmpnxyWSEjD+UvBxK7MpcAfa1wvvieCaT&#10;ftQDKT2YZzwO8+QVRcxy9F1THv3AXMXuEuB54WI+z2q4lo7FW/vo+ND1NGhPm2fmXT+MEaf4Dobt&#10;ZNM3Q9nppn5YmK8iSJUndl/Xvt640nnk+/OTbsYhn7X2R3L2CgAA//8DAFBLAwQUAAYACAAAACEA&#10;RRLWSt4AAAAKAQAADwAAAGRycy9kb3ducmV2LnhtbEyPwU7DMAyG70i8Q2QkbixZO7GtazpVgyFx&#10;ZHDZLWtMW2icqsnW7u0xJzja/6ffn/Pt5DpxwSG0njTMZwoEUuVtS7WGj/f9wwpEiIas6TyhhisG&#10;2Ba3N7nJrB/pDS+HWAsuoZAZDU2MfSZlqBp0Jsx8j8TZpx+ciTwOtbSDGbncdTJR6lE60xJfaEyP&#10;uwar78PZadg9p+urWZbH/etL6sbpqZT2q9b6/m4qNyAiTvEPhl99VoeCnU7+TDaITkOq5mtGOVAL&#10;EAwsEpWAOPEiWS1BFrn8/0LxAwAA//8DAFBLAQItABQABgAIAAAAIQC2gziS/gAAAOEBAAATAAAA&#10;AAAAAAAAAAAAAAAAAABbQ29udGVudF9UeXBlc10ueG1sUEsBAi0AFAAGAAgAAAAhADj9If/WAAAA&#10;lAEAAAsAAAAAAAAAAAAAAAAALwEAAF9yZWxzLy5yZWxzUEsBAi0AFAAGAAgAAAAhAGUdkdF+AgAA&#10;bAUAAA4AAAAAAAAAAAAAAAAALgIAAGRycy9lMm9Eb2MueG1sUEsBAi0AFAAGAAgAAAAhAEUS1kre&#10;AAAACgEAAA8AAAAAAAAAAAAAAAAA2AQAAGRycy9kb3ducmV2LnhtbFBLBQYAAAAABAAEAPMAAADj&#10;BQAAAAA=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3645D" wp14:editId="5E6E1801">
                <wp:simplePos x="0" y="0"/>
                <wp:positionH relativeFrom="column">
                  <wp:posOffset>2988446</wp:posOffset>
                </wp:positionH>
                <wp:positionV relativeFrom="paragraph">
                  <wp:posOffset>65864</wp:posOffset>
                </wp:positionV>
                <wp:extent cx="751196" cy="751087"/>
                <wp:effectExtent l="0" t="0" r="0" b="11430"/>
                <wp:wrapNone/>
                <wp:docPr id="1073741933" name="Bogen 107374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1196" cy="75108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F279D" id="Bogen 1073741933" o:spid="_x0000_s1026" style="position:absolute;margin-left:235.3pt;margin-top:5.2pt;width:59.15pt;height:59.1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96,75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uSggIAAHYFAAAOAAAAZHJzL2Uyb0RvYy54bWysVF9P2zAQf5+072D5fSSBQqEiRR2IbRKC&#10;arDxbBy7tWT7PNtt2n36nZ2krRiatGkv1p3v/93v7vJqYzRZCx8U2JpWRyUlwnJolF3U9NvT7Ydz&#10;SkJktmEarKjpVgR6NX3/7rJ1E3EMS9CN8ASd2DBpXU2XMbpJUQS+FIaFI3DColCCNywi6xdF41mL&#10;3o0ujsvyrGjBN84DFyHg700npNPsX0rB44OUQUSia4q5xfz6/L6kt5hessnCM7dUvE+D/UMWhimL&#10;QXeublhkZOXVb66M4h4CyHjEwRQgpeIi14DVVOWrah6XzIlcCzYnuF2bwv9zy+/Xc09Ug7Mrxyfj&#10;UXVxckKJZQZn9REWwpKDf2xW68IEbR7d3PdcQDJVvpHeEKmV+4y+aKa+JyrJsE6yyU3f7pouNpFw&#10;/ByfVtXFGSUcRUiX5+M0lKJzmIydD/GTAEMSUVPmefbJ1nchdpqDRtLWNr0BtGpuldaZSWAS19qT&#10;NUMYxE3VRzjQwnjJskj1dRVlKm616Lx+FRLbhPl2FWWA7n0yzoWNg19tUTuZScxgZ1jmtP9o2Osn&#10;U5HB+zfGO4scGWzcGRtlwb8Vfd8K2ekPHejqTi14gWaLCPHQrU5w/FbhHO5YiHPmcVdwq3D/4wM+&#10;UkNbU+gpSpbgf771n/QRwiilpMXdq2n4sWJeUKK/WAT3RTUapWXNzOh0fIyMP5S8HErsylwDzhVB&#10;h9llMulHPZDSg3nGMzFLUVHELMfYNeXRD8x17G4CHhouZrOshgvqWLyzj44PU09Ae9o8M+96MEZE&#10;8T0Me8omr0DZ6aZ5WJitIkiVEbvva99vXO4M+f4QpetxyGet/bmc/gIAAP//AwBQSwMEFAAGAAgA&#10;AAAhAFiVV2jeAAAACgEAAA8AAABkcnMvZG93bnJldi54bWxMj8FOwzAMhu9IvENkJG7M2TS2rDSd&#10;AIkTQoIxiWvWeG1pk1RN1pW3x5zY0f4//f6cbyfXiZGG2ASvYT6TIMiXwTa+0rD/fLlTIGIy3pou&#10;eNLwQxG2xfVVbjIbzv6Dxl2qBJf4mBkNdUp9hhjLmpyJs9CT5+wYBmcSj0OFdjBnLncdLqRcoTON&#10;5wu16em5prLdnZwG+9Wq+Xuzl6+0qfHYfuPbE45a395Mjw8gEk3pH4Y/fVaHgp0O4eRtFJ2G5Vqu&#10;GOVALkEwcK/UBsSBFwu1BixyvHyh+AUAAP//AwBQSwECLQAUAAYACAAAACEAtoM4kv4AAADhAQAA&#10;EwAAAAAAAAAAAAAAAAAAAAAAW0NvbnRlbnRfVHlwZXNdLnhtbFBLAQItABQABgAIAAAAIQA4/SH/&#10;1gAAAJQBAAALAAAAAAAAAAAAAAAAAC8BAABfcmVscy8ucmVsc1BLAQItABQABgAIAAAAIQAr0guS&#10;ggIAAHYFAAAOAAAAAAAAAAAAAAAAAC4CAABkcnMvZTJvRG9jLnhtbFBLAQItABQABgAIAAAAIQBY&#10;lVdo3gAAAAoBAAAPAAAAAAAAAAAAAAAAANwEAABkcnMvZG93bnJldi54bWxQSwUGAAAAAAQABADz&#10;AAAA5wUAAAAA&#10;" path="m375598,nsc583035,,751196,168137,751196,375544r-375598,l375598,xem375598,nfc583035,,751196,168137,751196,375544e" filled="f" strokecolor="black [3213]" strokeweight=".5pt">
                <v:stroke joinstyle="miter"/>
                <v:path arrowok="t" o:connecttype="custom" o:connectlocs="375598,0;751196,375544" o:connectangles="0,0"/>
              </v:shape>
            </w:pict>
          </mc:Fallback>
        </mc:AlternateContent>
      </w:r>
    </w:p>
    <w:p w14:paraId="0B97DA54" w14:textId="77777777" w:rsidR="00AA204E" w:rsidRDefault="00AA204E" w:rsidP="00AA204E">
      <w:pPr>
        <w:pStyle w:val="ekvaufzhlung"/>
      </w:pPr>
    </w:p>
    <w:p w14:paraId="5B9F71F3" w14:textId="77777777" w:rsidR="00AA204E" w:rsidRDefault="00AA204E" w:rsidP="00AA204E">
      <w:pPr>
        <w:pStyle w:val="ekvaufzhlung"/>
      </w:pPr>
    </w:p>
    <w:p w14:paraId="0EE36247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BBE7F" wp14:editId="31E7E9B3">
                <wp:simplePos x="0" y="0"/>
                <wp:positionH relativeFrom="column">
                  <wp:posOffset>946497</wp:posOffset>
                </wp:positionH>
                <wp:positionV relativeFrom="paragraph">
                  <wp:posOffset>126062</wp:posOffset>
                </wp:positionV>
                <wp:extent cx="615943" cy="615854"/>
                <wp:effectExtent l="0" t="0" r="13335" b="13335"/>
                <wp:wrapNone/>
                <wp:docPr id="1073741934" name="Bogen 107374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A7338" id="Bogen 1073741934" o:spid="_x0000_s1026" style="position:absolute;margin-left:74.55pt;margin-top:9.95pt;width:48.5pt;height:4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WfwIAAGwFAAAOAAAAZHJzL2Uyb0RvYy54bWysVEtrGzEQvhf6H4TuzXrtzctkHdyElEJI&#10;QpM2Z0Ur2QJJo0qy1+6vz0i7a5s0FFp6ETOamW/ec3G5MZqshQ8KbE3LoxElwnJolF3U9PvTzacz&#10;SkJktmEarKjpVgR6Ofv44aJ1UzGGJehGeIIgNkxbV9NljG5aFIEvhWHhCJywKJTgDYvI+kXReNYi&#10;utHFeDQ6KVrwjfPARQj4e90J6SzjSyl4vJcyiEh0TTG2mF+f35f0FrMLNl145paK92Gwf4jCMGXR&#10;6Q7qmkVGVl79BmUU9xBAxiMOpgApFRc5B8ymHL3J5nHJnMi5YHGC25Up/D9Yfrd+8EQ12LvR6eS0&#10;Ks8nFSWWGezVZ1gISw7+sVitC1O0eXQPvucCkinzjfSGSK3cD8TKtcDsyCaXersrtdhEwvHzpDw+&#10;ryaUcBQhfXZcpVYUHUyCcz7ELwIMSURNmecZk61vQ+w0B42krW16A2jV3CitM5NGSFxpT9YMmx83&#10;Ze/hQAv9JcsiZdXlkam41aJD/SYkFgfj7TLKY7nHZJwLGwdcbVE7mUmMYGc4ymH/0bDXT6Yij+zf&#10;GO8ssmewcWdslAX/nvd9KWSnP1SgyzuV4AWaLc6Fh25hguM3Cvtwy0J8YB43BHcJtz7e4yM1tDWF&#10;nqJkCf7Xe/9JHwcXpZS0uHE1DT9XzAtK9FeLI31eVlVa0cxUx6djZPyh5OVQYlfmCrCvJd4XxzOZ&#10;9KMeSOnBPONxmCevKGKWo++a8ugH5ip2lwDPCxfzeVbDtXQs3tpHx4eup0F72jwz7/phjDjFdzBs&#10;J5u+GcpON/XDwnwVQao8sfu69vXGlc4j35+fdDMO+ay1P5KzVwAAAP//AwBQSwMEFAAGAAgAAAAh&#10;AGUug3neAAAACgEAAA8AAABkcnMvZG93bnJldi54bWxMj09Lw0AQxe+C32EZwUuxm5QQ3DSbEhRR&#10;PLVV6HWaXZPQ/ROymyZ+e8eT3ua9ebz5TblbrGFXPYbeOwnpOgGmXeNV71oJnx8vD4/AQkSn0Hin&#10;JXzrALvq9qbEQvnZHfT1GFtGJS4UKKGLcSg4D02nLYa1H7Sj3ZcfLUaSY8vViDOVW8M3SZJzi72j&#10;Cx0O+qnTzeU4WQknsZovojZi/4r16q2e3p+zPUp5f7fUW2BRL/EvDL/4hA4VMZ395FRghnQmUorS&#10;IAQwCmyynIwzGWkugFcl//9C9QMAAP//AwBQSwECLQAUAAYACAAAACEAtoM4kv4AAADhAQAAEwAA&#10;AAAAAAAAAAAAAAAAAAAAW0NvbnRlbnRfVHlwZXNdLnhtbFBLAQItABQABgAIAAAAIQA4/SH/1gAA&#10;AJQBAAALAAAAAAAAAAAAAAAAAC8BAABfcmVscy8ucmVsc1BLAQItABQABgAIAAAAIQCMArRWfwIA&#10;AGwFAAAOAAAAAAAAAAAAAAAAAC4CAABkcnMvZTJvRG9jLnhtbFBLAQItABQABgAIAAAAIQBlLoN5&#10;3gAAAAoBAAAPAAAAAAAAAAAAAAAAANkEAABkcnMvZG93bnJldi54bWxQSwUGAAAAAAQABADzAAAA&#10;5AUAAAAA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443DFFF4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D5085" wp14:editId="1906C5A7">
                <wp:simplePos x="0" y="0"/>
                <wp:positionH relativeFrom="column">
                  <wp:posOffset>985766</wp:posOffset>
                </wp:positionH>
                <wp:positionV relativeFrom="paragraph">
                  <wp:posOffset>43296</wp:posOffset>
                </wp:positionV>
                <wp:extent cx="1382379" cy="270468"/>
                <wp:effectExtent l="0" t="0" r="8890" b="0"/>
                <wp:wrapNone/>
                <wp:docPr id="1073741935" name="Textfeld 107374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79" cy="27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AF597" w14:textId="77777777" w:rsidR="00AA204E" w:rsidRPr="00B31B4D" w:rsidRDefault="00AA204E" w:rsidP="00AA204E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>Wer macht E-S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D5085" id="Textfeld 1073741935" o:spid="_x0000_s1031" type="#_x0000_t202" style="position:absolute;left:0;text-align:left;margin-left:77.6pt;margin-top:3.4pt;width:108.8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BPEwIAAAgEAAAOAAAAZHJzL2Uyb0RvYy54bWysU9tu2zAMfR+wfxD0vti5tEmMOEWXIsOA&#10;7gK0+wBZlm1htqhRSuzs60fJaZptb8P8IIgmechzSG3uhq5lR4VOg8n5dJJypoyEUps659+e9+9W&#10;nDkvTClaMCrnJ+X43fbtm01vMzWDBtpSISMQ47Le5rzx3mZJ4mSjOuEmYJUhZwXYCU8m1kmJoif0&#10;rk1maXqb9IClRZDKOfr7MDr5NuJXlZL+S1U55Vmbc+rNxxPjWYQz2W5EVqOwjZbnNsQ/dNEJbajo&#10;BepBeMEOqP+C6rREcFD5iYQugarSUkUOxGaa/sHmqRFWRS4kjrMXmdz/g5Wfj1+R6ZJmly7ny8V0&#10;Pb/hzIiOZvWsBl+ptmRXLtKrty6jtCdLiX54DwPlRu7OPoL87piBXSNMre4RoW+UKKnfaVA6uUod&#10;cVwAKfpPUFI9cfAQgYYKuyAmycMIneZ2usyKemIylJyvZvPlmjNJvtkyXdyuYgmRvWRbdP6Dgo6F&#10;S86RdiGii+Oj86Ebkb2EhGIOWl3uddtGA+ti1yI7CtqbffzO6L+FtSYEGwhpI2L4E2kGZiNHPxRD&#10;VHgRIIIEBZQn4o0wriM9H7o0gD8562kVc+5+HAQqztqPhrRbTxeLsLvRWNwsZ2Tgtae49ggjCSrn&#10;nrPxuvPjvh8s6rqhSuO0DNyT3pWOUrx2dW6f1i0qdH4aYZ+v7Rj1+oC3vwAAAP//AwBQSwMEFAAG&#10;AAgAAAAhAL27BQvcAAAACAEAAA8AAABkcnMvZG93bnJldi54bWxMj81OwzAQhO9IvIO1SFwQdQj5&#10;ISFOBUggri19gE3sJhHxOordJn17lhMcRzOa+abarnYUZzP7wZGCh00EwlDr9ECdgsPX+/0TCB+Q&#10;NI6OjIKL8bCtr68qLLVbaGfO+9AJLiFfooI+hKmU0re9seg3bjLE3tHNFgPLuZN6xoXL7SjjKMqk&#10;xYF4ocfJvPWm/d6frILj53KXFkvzEQ75Lsleccgbd1Hq9mZ9eQYRzBr+wvCLz+hQM1PjTqS9GFmn&#10;acxRBRk/YP8xjwsQjYKkSEDWlfx/oP4BAAD//wMAUEsBAi0AFAAGAAgAAAAhALaDOJL+AAAA4QEA&#10;ABMAAAAAAAAAAAAAAAAAAAAAAFtDb250ZW50X1R5cGVzXS54bWxQSwECLQAUAAYACAAAACEAOP0h&#10;/9YAAACUAQAACwAAAAAAAAAAAAAAAAAvAQAAX3JlbHMvLnJlbHNQSwECLQAUAAYACAAAACEAILiQ&#10;TxMCAAAIBAAADgAAAAAAAAAAAAAAAAAuAgAAZHJzL2Uyb0RvYy54bWxQSwECLQAUAAYACAAAACEA&#10;vbsFC9wAAAAIAQAADwAAAAAAAAAAAAAAAABtBAAAZHJzL2Rvd25yZXYueG1sUEsFBgAAAAAEAAQA&#10;8wAAAHYFAAAAAA==&#10;" stroked="f">
                <v:textbox>
                  <w:txbxContent>
                    <w:p w14:paraId="682AF597" w14:textId="77777777" w:rsidR="00AA204E" w:rsidRPr="00B31B4D" w:rsidRDefault="00AA204E" w:rsidP="00AA204E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>Wer macht E-Spor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94826" wp14:editId="31B1A14A">
                <wp:simplePos x="0" y="0"/>
                <wp:positionH relativeFrom="column">
                  <wp:posOffset>3341861</wp:posOffset>
                </wp:positionH>
                <wp:positionV relativeFrom="paragraph">
                  <wp:posOffset>37687</wp:posOffset>
                </wp:positionV>
                <wp:extent cx="1705364" cy="711724"/>
                <wp:effectExtent l="0" t="0" r="9525" b="0"/>
                <wp:wrapNone/>
                <wp:docPr id="1073741936" name="Textfeld 107374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64" cy="711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FCE19" w14:textId="77777777" w:rsidR="00AA204E" w:rsidRPr="00B31B4D" w:rsidRDefault="00AA204E" w:rsidP="00AA204E">
                            <w:pPr>
                              <w:rPr>
                                <w:rStyle w:val="ekvfett"/>
                              </w:rPr>
                            </w:pPr>
                            <w:r w:rsidRPr="00B31B4D">
                              <w:rPr>
                                <w:rStyle w:val="ekvfett"/>
                              </w:rPr>
                              <w:t>Welche Co</w:t>
                            </w:r>
                            <w:r>
                              <w:rPr>
                                <w:rStyle w:val="ekvfett"/>
                              </w:rPr>
                              <w:t>mputerspiele werden bei E-Sport-</w:t>
                            </w:r>
                            <w:r w:rsidRPr="00B31B4D">
                              <w:rPr>
                                <w:rStyle w:val="ekvfett"/>
                              </w:rPr>
                              <w:t>turnieren gespielt?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94826" id="Textfeld 1073741936" o:spid="_x0000_s1032" type="#_x0000_t202" style="position:absolute;left:0;text-align:left;margin-left:263.15pt;margin-top:2.95pt;width:134.3pt;height:5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AMEwIAAAQEAAAOAAAAZHJzL2Uyb0RvYy54bWysU8GO0zAQvSPxD5bvNEmbtmzUdLV0VYS0&#10;LEi7fIDjOImF4zG222T5esZO2y1wQ/hgeTyeN/PejDe3Y6/IUVgnQZc0m6WUCM2hlrot6bfn/bv3&#10;lDjPdM0UaFHSF+Ho7fbtm81gCjGHDlQtLEEQ7YrBlLTz3hRJ4ngneuZmYIRGZwO2Zx5N2ya1ZQOi&#10;9yqZp+kqGcDWxgIXzuHt/eSk24jfNIL7L03jhCeqpFibj7uNexX2ZLthRWuZ6SQ/lcH+oYqeSY1J&#10;L1D3zDNysPIvqF5yCw4aP+PQJ9A0kovIAdlk6R9snjpmROSC4jhzkcn9P1j+ePxqiayxd+l6sc6z&#10;m8WKEs167NWzGH0jVE2uXKjXYFyBYU8GA/34AUaMjdydeQD+3RENu47pVtxZC0MnWI31ZkHp5Cp0&#10;wnEBpBo+Q4352MFDBBob2wcxUR6C6Ni3l0uvsCbCQ8p1ulyscko4+tZZtp7nMQUrztHGOv9RQE/C&#10;oaQWZyGis+OD86EaVpyfhGQOlKz3Uqlo2LbaKUuODOdmH9cJ/bdnSofHGkLYhBhuIs3AbOLox2qM&#10;Ci8DRJCggvoFeVuYxhG/Dx46sD8pGXAUS+p+HJgVlKhPGrW7yfI8zG408uV6joa99lTRwFumOcKU&#10;1J+POz/N+sFY2XaYZeqUhjvUupFRhteKTqXjqEV1Tt8izPK1HV+9ft7tLwAAAP//AwBQSwMEFAAG&#10;AAgAAAAhAARwutHeAAAACQEAAA8AAABkcnMvZG93bnJldi54bWxMj8FOwzAQRO9I/IO1SFwQtdtC&#10;aUOcioK4VEKIQDk78RJHxOsQu234e5YT3GY1T7Mz+Xr0nTjgENtAGqYTBQKpDralRsPb6+PlEkRM&#10;hqzpAqGGb4ywLk5PcpPZcKQXPJSpERxCMTMaXEp9JmWsHXoTJ6FHYu8jDN4kPodG2sEcOdx3cqbU&#10;QnrTEn9wpsd7h/Vnufcanp33rrJqd7F7eqfNQ2m+NvOt1udn490tiIRj+oPhtz5Xh4I7VWFPNopO&#10;w/VsMWeUxQoE+zerKxYVg9OlAlnk8v+C4gcAAP//AwBQSwECLQAUAAYACAAAACEAtoM4kv4AAADh&#10;AQAAEwAAAAAAAAAAAAAAAAAAAAAAW0NvbnRlbnRfVHlwZXNdLnhtbFBLAQItABQABgAIAAAAIQA4&#10;/SH/1gAAAJQBAAALAAAAAAAAAAAAAAAAAC8BAABfcmVscy8ucmVsc1BLAQItABQABgAIAAAAIQDv&#10;4bAMEwIAAAQEAAAOAAAAAAAAAAAAAAAAAC4CAABkcnMvZTJvRG9jLnhtbFBLAQItABQABgAIAAAA&#10;IQAEcLrR3gAAAAkBAAAPAAAAAAAAAAAAAAAAAG0EAABkcnMvZG93bnJldi54bWxQSwUGAAAAAAQA&#10;BADzAAAAeAUAAAAA&#10;" stroked="f">
                <v:textbox inset=",,,0">
                  <w:txbxContent>
                    <w:p w14:paraId="0C3FCE19" w14:textId="77777777" w:rsidR="00AA204E" w:rsidRPr="00B31B4D" w:rsidRDefault="00AA204E" w:rsidP="00AA204E">
                      <w:pPr>
                        <w:rPr>
                          <w:rStyle w:val="ekvfett"/>
                        </w:rPr>
                      </w:pPr>
                      <w:r w:rsidRPr="00B31B4D">
                        <w:rPr>
                          <w:rStyle w:val="ekvfett"/>
                        </w:rPr>
                        <w:t>Welche Co</w:t>
                      </w:r>
                      <w:r>
                        <w:rPr>
                          <w:rStyle w:val="ekvfett"/>
                        </w:rPr>
                        <w:t>mputerspiele werden bei E-Sport-</w:t>
                      </w:r>
                      <w:r w:rsidRPr="00B31B4D">
                        <w:rPr>
                          <w:rStyle w:val="ekvfett"/>
                        </w:rPr>
                        <w:t>turnieren gespielt?</w:t>
                      </w:r>
                    </w:p>
                  </w:txbxContent>
                </v:textbox>
              </v:shape>
            </w:pict>
          </mc:Fallback>
        </mc:AlternateContent>
      </w:r>
    </w:p>
    <w:p w14:paraId="19911C65" w14:textId="77777777" w:rsidR="00AA204E" w:rsidRDefault="00AA204E" w:rsidP="00AA204E">
      <w:pPr>
        <w:pStyle w:val="ekvaufzhlung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5524D" wp14:editId="43B31336">
                <wp:simplePos x="0" y="0"/>
                <wp:positionH relativeFrom="column">
                  <wp:posOffset>4151379</wp:posOffset>
                </wp:positionH>
                <wp:positionV relativeFrom="paragraph">
                  <wp:posOffset>115984</wp:posOffset>
                </wp:positionV>
                <wp:extent cx="615943" cy="615854"/>
                <wp:effectExtent l="0" t="0" r="0" b="13335"/>
                <wp:wrapNone/>
                <wp:docPr id="1073741937" name="Bogen 10737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5943" cy="61585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7BEBC" id="Bogen 1073741937" o:spid="_x0000_s1026" style="position:absolute;margin-left:326.9pt;margin-top:9.15pt;width:48.5pt;height:48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43,61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M/ggIAAHYFAAAOAAAAZHJzL2Uyb0RvYy54bWysVF9PGzEMf5+07xDlfVwLhULFFXUgtkkI&#10;qsHGc8glbaRcnDlpr92nn5O7ayuGJm3aS2TH/+2ffXm1qS1bKwwGXMmHRwPOlJNQGbco+ben2w/n&#10;nIUoXCUsOFXyrQr8avr+3WXjJ+oYlmArhYycuDBpfMmXMfpJUQS5VLUIR+CVI6EGrEUkFhdFhaIh&#10;77UtjgeDs6IBrDyCVCHQ700r5NPsX2sl44PWQUVmS065xfxifl/SW0wvxWSBwi+N7NIQ/5BFLYyj&#10;oDtXNyIKtkLzm6vaSIQAOh5JqAvQ2kiVa6BqhoNX1TwuhVe5FmpO8Ls2hf/nVt6v58hMRbMbjE/G&#10;o+HFyZgzJ2qa1UdYKMcO/qlZjQ8Tsnn0c+y4QGSqfKOxZtoa/5l88Ux9T1SSUZ1sk5u+3TVdbSKT&#10;9Hk2PL0YnXAmSUT0+ekoDaVoHSZjjyF+UlCzRJRcoMw+xfouxFaz10ja1qU3gDXVrbE2MwlM6toi&#10;WwuCQdwMuwgHWhQvWRapvraiTMWtVa3Xr0pTmyjftqIM0L1PIaVysfdrHWknM00Z7AwHOe0/Gnb6&#10;yVRl8P6N8c4iRwYXd8a1cYBvRd+3Qrf6fQfaulMLXqDaEkIQ2tUJXt4amsOdCHEukHaFtor2Pz7Q&#10;oy00JYeO4mwJ+POt/6RPECYpZw3tXsnDj5VAxZn94gjcF8PRKC1rZkan42Ni8FDycihxq/oaaK4E&#10;Osouk0k/2p7UCPUznYlZikoi4STFLrmM2DPXsb0JdGikms2yGi2oF/HOPXrZTz0B7WnzLNB3YIyE&#10;4nvo91RMXoGy1U3zcDBbRdAmI3bf167ftNwZ8t0hStfjkM9a+3M5/QUAAP//AwBQSwMEFAAGAAgA&#10;AAAhAKNA7t7eAAAACgEAAA8AAABkcnMvZG93bnJldi54bWxMj81OwzAQhO9IvIO1lbhR50cJVYhT&#10;VUg5wAGJlgfYxm4SGq+t2G3D27Oc4Lgzo9lv6u1iJ3E1cxgdKUjXCQhDndMj9Qo+D+3jBkSISBon&#10;R0bBtwmwbe7vaqy0u9GHue5jL7iEQoUKhhh9JWXoBmMxrJ03xN7JzRYjn3Mv9Yw3LreTzJKklBZH&#10;4g8DevMymO68v1gF71m6jAl++bB7a6krW3/KslelHlbL7hlENEv8C8MvPqNDw0xHdyEdxKSgLHJG&#10;j2xschAceCoSFo4spEUOsqnl/wnNDwAAAP//AwBQSwECLQAUAAYACAAAACEAtoM4kv4AAADhAQAA&#10;EwAAAAAAAAAAAAAAAAAAAAAAW0NvbnRlbnRfVHlwZXNdLnhtbFBLAQItABQABgAIAAAAIQA4/SH/&#10;1gAAAJQBAAALAAAAAAAAAAAAAAAAAC8BAABfcmVscy8ucmVsc1BLAQItABQABgAIAAAAIQCElKM/&#10;ggIAAHYFAAAOAAAAAAAAAAAAAAAAAC4CAABkcnMvZTJvRG9jLnhtbFBLAQItABQABgAIAAAAIQCj&#10;QO7e3gAAAAoBAAAPAAAAAAAAAAAAAAAAANwEAABkcnMvZG93bnJldi54bWxQSwUGAAAAAAQABADz&#10;AAAA5wUAAAAA&#10;" path="m307971,nsc478059,,615943,137864,615943,307927r-307971,c307972,205285,307971,102642,307971,xem307971,nfc478059,,615943,137864,615943,307927e" filled="f" strokecolor="black [3213]" strokeweight=".5pt">
                <v:stroke joinstyle="miter"/>
                <v:path arrowok="t" o:connecttype="custom" o:connectlocs="307971,0;615943,307927" o:connectangles="0,0"/>
              </v:shape>
            </w:pict>
          </mc:Fallback>
        </mc:AlternateContent>
      </w:r>
    </w:p>
    <w:p w14:paraId="6EFAFF9E" w14:textId="77777777" w:rsidR="00AA204E" w:rsidRDefault="00AA204E" w:rsidP="00AA204E">
      <w:pPr>
        <w:pStyle w:val="ekvaufzhlung"/>
      </w:pPr>
    </w:p>
    <w:p w14:paraId="2E2D41B1" w14:textId="77777777" w:rsidR="00AA204E" w:rsidRDefault="00AA204E" w:rsidP="00AA204E">
      <w:pPr>
        <w:pStyle w:val="ekvaufzhlung"/>
      </w:pPr>
    </w:p>
    <w:p w14:paraId="193DEF5B" w14:textId="77777777" w:rsidR="00AA204E" w:rsidRDefault="00AA204E" w:rsidP="00AA204E">
      <w:pPr>
        <w:pStyle w:val="ekvaufzhlung"/>
      </w:pPr>
    </w:p>
    <w:p w14:paraId="7814378B" w14:textId="77777777" w:rsidR="00AA204E" w:rsidRDefault="00AA204E" w:rsidP="00AA204E">
      <w:pPr>
        <w:pStyle w:val="ekvaufzhlung"/>
      </w:pPr>
    </w:p>
    <w:p w14:paraId="3AA3C642" w14:textId="77777777" w:rsidR="00AA204E" w:rsidRDefault="00AA204E" w:rsidP="00AA204E">
      <w:pPr>
        <w:pStyle w:val="ekvaufzhlung"/>
      </w:pPr>
    </w:p>
    <w:p w14:paraId="37F9A812" w14:textId="77777777" w:rsidR="00AA204E" w:rsidRDefault="00AA204E" w:rsidP="00AA204E">
      <w:pPr>
        <w:pStyle w:val="ekvaufzhlung"/>
      </w:pPr>
    </w:p>
    <w:p w14:paraId="7FB1890F" w14:textId="77777777" w:rsidR="00AA204E" w:rsidRDefault="00AA204E" w:rsidP="00AA204E">
      <w:pPr>
        <w:pStyle w:val="ekvaufzhlung"/>
      </w:pPr>
    </w:p>
    <w:p w14:paraId="58E41270" w14:textId="77777777" w:rsidR="00AA204E" w:rsidRDefault="00AA204E" w:rsidP="00AA204E">
      <w:pPr>
        <w:pStyle w:val="ekvaufzhlung"/>
      </w:pPr>
    </w:p>
    <w:p w14:paraId="40A4349E" w14:textId="77777777" w:rsidR="00AA204E" w:rsidRDefault="00AA204E" w:rsidP="00AA204E">
      <w:pPr>
        <w:pStyle w:val="ekvaufzhlung"/>
      </w:pPr>
    </w:p>
    <w:p w14:paraId="76837ABF" w14:textId="77777777" w:rsidR="00AA204E" w:rsidRPr="00D1513A" w:rsidRDefault="00AA204E" w:rsidP="00AA204E"/>
    <w:p w14:paraId="2D08DA10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d)</w:t>
      </w:r>
      <w:r w:rsidRPr="00486261">
        <w:rPr>
          <w:rStyle w:val="ekvfett"/>
        </w:rP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 xml:space="preserve">ergeben haben. </w:t>
      </w:r>
    </w:p>
    <w:p w14:paraId="47A26836" w14:textId="77777777" w:rsidR="00AA204E" w:rsidRDefault="00AA204E" w:rsidP="00AA204E"/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AA204E" w:rsidRPr="00C172AE" w14:paraId="7E62E265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C84B5A3" w14:textId="73483291" w:rsidR="00AA204E" w:rsidRPr="00721471" w:rsidRDefault="00AA204E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4A38F5C5" w14:textId="77777777" w:rsidR="00AA204E" w:rsidRPr="00721471" w:rsidRDefault="00AA204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7251" w14:textId="77777777" w:rsidR="00AA204E" w:rsidRPr="00DA6EFD" w:rsidRDefault="00AA204E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64E3488B" w14:textId="77777777" w:rsidR="00AA204E" w:rsidRPr="007636A0" w:rsidRDefault="00AA204E" w:rsidP="004010CE">
            <w:pPr>
              <w:pStyle w:val="ekvkolumnentitel"/>
            </w:pPr>
          </w:p>
        </w:tc>
      </w:tr>
      <w:tr w:rsidR="00AA204E" w:rsidRPr="00BF17F2" w14:paraId="7C1EECDE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32943E18" w14:textId="77777777" w:rsidR="00AA204E" w:rsidRPr="00BF17F2" w:rsidRDefault="00AA204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4971EBCC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e)</w:t>
      </w:r>
      <w:r w:rsidRPr="00486261">
        <w:rPr>
          <w:rStyle w:val="ekvfett"/>
        </w:rP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>Legt dafür eine Tabelle an</w:t>
      </w:r>
      <w:r>
        <w:t>:</w:t>
      </w:r>
      <w:r w:rsidRPr="00D1513A">
        <w:t xml:space="preserve"> </w:t>
      </w:r>
    </w:p>
    <w:p w14:paraId="326FC15C" w14:textId="77777777" w:rsidR="00AA204E" w:rsidRPr="00D1513A" w:rsidRDefault="00AA204E" w:rsidP="00AA204E">
      <w:pPr>
        <w:pStyle w:val="ekvgrundtexthalbe"/>
      </w:pPr>
    </w:p>
    <w:tbl>
      <w:tblPr>
        <w:tblStyle w:val="klett2020-08"/>
        <w:tblW w:w="9354" w:type="dxa"/>
        <w:tblLook w:val="04A0" w:firstRow="1" w:lastRow="0" w:firstColumn="1" w:lastColumn="0" w:noHBand="0" w:noVBand="1"/>
      </w:tblPr>
      <w:tblGrid>
        <w:gridCol w:w="4195"/>
        <w:gridCol w:w="2721"/>
        <w:gridCol w:w="2438"/>
      </w:tblGrid>
      <w:tr w:rsidR="00AA204E" w:rsidRPr="00C3342C" w14:paraId="17B514DB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5" w:type="dxa"/>
          </w:tcPr>
          <w:p w14:paraId="0459AE82" w14:textId="77777777" w:rsidR="00AA204E" w:rsidRPr="00C3342C" w:rsidRDefault="00AA204E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Frage</w:t>
            </w:r>
          </w:p>
        </w:tc>
        <w:tc>
          <w:tcPr>
            <w:tcW w:w="2721" w:type="dxa"/>
          </w:tcPr>
          <w:p w14:paraId="7F885AA9" w14:textId="77777777" w:rsidR="00AA204E" w:rsidRPr="00C3342C" w:rsidRDefault="00AA204E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Material/eigene Kenntnisse</w:t>
            </w:r>
          </w:p>
        </w:tc>
        <w:tc>
          <w:tcPr>
            <w:tcW w:w="2438" w:type="dxa"/>
          </w:tcPr>
          <w:p w14:paraId="2D0AF065" w14:textId="77777777" w:rsidR="00AA204E" w:rsidRPr="00C3342C" w:rsidRDefault="00AA204E" w:rsidP="004010CE">
            <w:pPr>
              <w:pStyle w:val="ekvtabelle"/>
              <w:rPr>
                <w:rStyle w:val="ekvfett"/>
              </w:rPr>
            </w:pPr>
            <w:r w:rsidRPr="00C3342C">
              <w:rPr>
                <w:rStyle w:val="ekvfett"/>
              </w:rPr>
              <w:t>Information</w:t>
            </w:r>
          </w:p>
        </w:tc>
      </w:tr>
      <w:tr w:rsidR="00AA204E" w:rsidRPr="00D1513A" w14:paraId="469E8920" w14:textId="77777777" w:rsidTr="004010CE">
        <w:tc>
          <w:tcPr>
            <w:tcW w:w="4195" w:type="dxa"/>
          </w:tcPr>
          <w:p w14:paraId="18EDD7F3" w14:textId="77777777" w:rsidR="00AA204E" w:rsidRPr="00D1513A" w:rsidRDefault="00AA204E" w:rsidP="004010CE">
            <w:pPr>
              <w:pStyle w:val="ekvtabelle"/>
            </w:pPr>
            <w:r w:rsidRPr="00D1513A">
              <w:t>Welche Bedeutung hat E-Sport?</w:t>
            </w:r>
          </w:p>
        </w:tc>
        <w:tc>
          <w:tcPr>
            <w:tcW w:w="2721" w:type="dxa"/>
          </w:tcPr>
          <w:p w14:paraId="77823634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59665A2E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152ADDD8" w14:textId="77777777" w:rsidTr="004010CE">
        <w:tc>
          <w:tcPr>
            <w:tcW w:w="4195" w:type="dxa"/>
          </w:tcPr>
          <w:p w14:paraId="4AFF787A" w14:textId="77777777" w:rsidR="00AA204E" w:rsidRPr="00D1513A" w:rsidRDefault="00AA204E" w:rsidP="004010CE">
            <w:pPr>
              <w:pStyle w:val="ekvtabelle"/>
            </w:pPr>
            <w:r w:rsidRPr="00D1513A">
              <w:t>Wer lehnt die Anerkennung als</w:t>
            </w:r>
            <w:r>
              <w:t> </w:t>
            </w:r>
            <w:r w:rsidRPr="00D1513A">
              <w:t xml:space="preserve">offizielle </w:t>
            </w:r>
            <w:r>
              <w:br/>
            </w:r>
            <w:r w:rsidRPr="00D1513A">
              <w:t>Sportart ab?</w:t>
            </w:r>
          </w:p>
        </w:tc>
        <w:tc>
          <w:tcPr>
            <w:tcW w:w="2721" w:type="dxa"/>
          </w:tcPr>
          <w:p w14:paraId="45BDB0B8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193158DD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71B1F2C9" w14:textId="77777777" w:rsidTr="004010CE">
        <w:tc>
          <w:tcPr>
            <w:tcW w:w="4195" w:type="dxa"/>
          </w:tcPr>
          <w:p w14:paraId="288D6CDB" w14:textId="77777777" w:rsidR="00AA204E" w:rsidRPr="00D1513A" w:rsidRDefault="00AA204E" w:rsidP="004010CE">
            <w:pPr>
              <w:pStyle w:val="ekvtabelle"/>
            </w:pPr>
            <w:r w:rsidRPr="00D1513A">
              <w:t>Wie wird die Ablehnung begründet?</w:t>
            </w:r>
          </w:p>
        </w:tc>
        <w:tc>
          <w:tcPr>
            <w:tcW w:w="2721" w:type="dxa"/>
          </w:tcPr>
          <w:p w14:paraId="5495C8AD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11407AC1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77C895A8" w14:textId="77777777" w:rsidTr="004010CE">
        <w:tc>
          <w:tcPr>
            <w:tcW w:w="4195" w:type="dxa"/>
          </w:tcPr>
          <w:p w14:paraId="52BBFD75" w14:textId="77777777" w:rsidR="00AA204E" w:rsidRPr="00D1513A" w:rsidRDefault="00AA204E" w:rsidP="004010CE">
            <w:pPr>
              <w:pStyle w:val="ekvtabelle"/>
            </w:pPr>
            <w:r w:rsidRPr="00D1513A">
              <w:t>Wer ist für die Anerkennung als</w:t>
            </w:r>
            <w:r>
              <w:t> </w:t>
            </w:r>
            <w:r w:rsidRPr="00D1513A">
              <w:t>offizielle Sportart?</w:t>
            </w:r>
          </w:p>
        </w:tc>
        <w:tc>
          <w:tcPr>
            <w:tcW w:w="2721" w:type="dxa"/>
          </w:tcPr>
          <w:p w14:paraId="10F755D6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7BA4AE88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46D4B38F" w14:textId="77777777" w:rsidTr="004010CE">
        <w:tc>
          <w:tcPr>
            <w:tcW w:w="4195" w:type="dxa"/>
          </w:tcPr>
          <w:p w14:paraId="652250C7" w14:textId="77777777" w:rsidR="00AA204E" w:rsidRPr="00D1513A" w:rsidRDefault="00AA204E" w:rsidP="004010CE">
            <w:pPr>
              <w:pStyle w:val="ekvtabelle"/>
            </w:pPr>
            <w:r w:rsidRPr="00D1513A">
              <w:t>Was denkt die Bevölkerung?</w:t>
            </w:r>
          </w:p>
        </w:tc>
        <w:tc>
          <w:tcPr>
            <w:tcW w:w="2721" w:type="dxa"/>
          </w:tcPr>
          <w:p w14:paraId="7081E125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41A73623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690ED3DE" w14:textId="77777777" w:rsidTr="004010CE">
        <w:tc>
          <w:tcPr>
            <w:tcW w:w="4195" w:type="dxa"/>
          </w:tcPr>
          <w:p w14:paraId="68F93C6E" w14:textId="77777777" w:rsidR="00AA204E" w:rsidRPr="00D1513A" w:rsidRDefault="00AA204E" w:rsidP="004010CE">
            <w:pPr>
              <w:pStyle w:val="ekvtabelle"/>
            </w:pPr>
            <w:r w:rsidRPr="00D1513A">
              <w:t>Gibt es bekannte Sportler oder Vereine?</w:t>
            </w:r>
          </w:p>
        </w:tc>
        <w:tc>
          <w:tcPr>
            <w:tcW w:w="2721" w:type="dxa"/>
          </w:tcPr>
          <w:p w14:paraId="3C902CBD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02113444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0D247841" w14:textId="77777777" w:rsidTr="004010CE">
        <w:tc>
          <w:tcPr>
            <w:tcW w:w="4195" w:type="dxa"/>
          </w:tcPr>
          <w:p w14:paraId="78E2CA35" w14:textId="77777777" w:rsidR="00AA204E" w:rsidRPr="00D1513A" w:rsidRDefault="00AA204E" w:rsidP="004010CE">
            <w:pPr>
              <w:pStyle w:val="ekvtabelle"/>
            </w:pPr>
            <w:r w:rsidRPr="00D1513A">
              <w:t xml:space="preserve">Welche Computerspiele werden bei </w:t>
            </w:r>
            <w:r>
              <w:br/>
            </w:r>
            <w:r w:rsidRPr="00D1513A">
              <w:t>E-Sport-Veranstaltungen gespielt?</w:t>
            </w:r>
          </w:p>
        </w:tc>
        <w:tc>
          <w:tcPr>
            <w:tcW w:w="2721" w:type="dxa"/>
          </w:tcPr>
          <w:p w14:paraId="2F744CF0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1BB86C6E" w14:textId="77777777" w:rsidR="00AA204E" w:rsidRPr="00D1513A" w:rsidRDefault="00AA204E" w:rsidP="004010CE">
            <w:pPr>
              <w:pStyle w:val="ekvtabelle"/>
            </w:pPr>
          </w:p>
        </w:tc>
      </w:tr>
      <w:tr w:rsidR="00AA204E" w:rsidRPr="00D1513A" w14:paraId="15B9F13D" w14:textId="77777777" w:rsidTr="004010CE">
        <w:tc>
          <w:tcPr>
            <w:tcW w:w="4195" w:type="dxa"/>
          </w:tcPr>
          <w:p w14:paraId="4B26033F" w14:textId="77777777" w:rsidR="00AA204E" w:rsidRPr="00D1513A" w:rsidRDefault="00AA204E" w:rsidP="004010CE">
            <w:pPr>
              <w:pStyle w:val="ekvtabelle"/>
            </w:pPr>
            <w:r w:rsidRPr="00D1513A">
              <w:t>…</w:t>
            </w:r>
          </w:p>
        </w:tc>
        <w:tc>
          <w:tcPr>
            <w:tcW w:w="2721" w:type="dxa"/>
          </w:tcPr>
          <w:p w14:paraId="0C57531E" w14:textId="77777777" w:rsidR="00AA204E" w:rsidRPr="00D1513A" w:rsidRDefault="00AA204E" w:rsidP="004010CE">
            <w:pPr>
              <w:pStyle w:val="ekvtabelle"/>
            </w:pPr>
          </w:p>
        </w:tc>
        <w:tc>
          <w:tcPr>
            <w:tcW w:w="2438" w:type="dxa"/>
          </w:tcPr>
          <w:p w14:paraId="0D1C6777" w14:textId="77777777" w:rsidR="00AA204E" w:rsidRPr="00D1513A" w:rsidRDefault="00AA204E" w:rsidP="004010CE">
            <w:pPr>
              <w:pStyle w:val="ekvtabelle"/>
            </w:pPr>
          </w:p>
        </w:tc>
      </w:tr>
    </w:tbl>
    <w:p w14:paraId="19685CB2" w14:textId="77777777" w:rsidR="00AA204E" w:rsidRPr="00D1513A" w:rsidRDefault="00AA204E" w:rsidP="00AA204E"/>
    <w:p w14:paraId="53B8E098" w14:textId="02FD83A4" w:rsidR="00AA204E" w:rsidRDefault="00045D3B" w:rsidP="00AA204E">
      <w:r>
        <w:rPr>
          <w:lang w:eastAsia="de-DE"/>
        </w:rPr>
        <w:drawing>
          <wp:anchor distT="0" distB="0" distL="114300" distR="114300" simplePos="0" relativeHeight="251674624" behindDoc="0" locked="1" layoutInCell="1" allowOverlap="1" wp14:anchorId="57644F38" wp14:editId="434B609C">
            <wp:simplePos x="0" y="0"/>
            <wp:positionH relativeFrom="column">
              <wp:posOffset>37465</wp:posOffset>
            </wp:positionH>
            <wp:positionV relativeFrom="paragraph">
              <wp:posOffset>285115</wp:posOffset>
            </wp:positionV>
            <wp:extent cx="5405755" cy="687070"/>
            <wp:effectExtent l="0" t="0" r="4445" b="0"/>
            <wp:wrapNone/>
            <wp:docPr id="1" name="wd01_316044_ab_04_02_00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01_316044_ab_04_02_0002_1.pn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4E" w:rsidRPr="00D1513A">
        <w:t>Zusatzmaterial 1:</w:t>
      </w:r>
      <w:bookmarkStart w:id="0" w:name="_GoBack"/>
      <w:bookmarkEnd w:id="0"/>
      <w:r w:rsidR="00AA204E" w:rsidRPr="00D1513A">
        <w:t xml:space="preserve"> Wie wird die Ablehnung begründet?</w:t>
      </w:r>
    </w:p>
    <w:p w14:paraId="768D0F71" w14:textId="77777777" w:rsidR="00AA204E" w:rsidRPr="00D1513A" w:rsidRDefault="00AA204E" w:rsidP="00AA204E">
      <w:pPr>
        <w:pStyle w:val="ekvgrundtexthalbe"/>
      </w:pPr>
    </w:p>
    <w:tbl>
      <w:tblPr>
        <w:tblStyle w:val="Tabellenraster"/>
        <w:tblW w:w="8731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8731"/>
      </w:tblGrid>
      <w:tr w:rsidR="00AA204E" w14:paraId="5C60DF90" w14:textId="77777777" w:rsidTr="004010CE">
        <w:tc>
          <w:tcPr>
            <w:tcW w:w="8731" w:type="dxa"/>
          </w:tcPr>
          <w:p w14:paraId="1C96554B" w14:textId="261EF3A5" w:rsidR="00AA204E" w:rsidRPr="00FE69DA" w:rsidRDefault="00045D3B" w:rsidP="004010CE">
            <w:pPr>
              <w:pStyle w:val="ekvgrundtexttimes"/>
            </w:pPr>
            <w:r>
              <w:br/>
            </w:r>
            <w:r>
              <w:br/>
            </w:r>
            <w:r>
              <w:br/>
            </w:r>
          </w:p>
          <w:p w14:paraId="4E52DFCF" w14:textId="77777777" w:rsidR="00AA204E" w:rsidRPr="00363EAD" w:rsidRDefault="00AA204E" w:rsidP="004010CE">
            <w:pPr>
              <w:pStyle w:val="ekvquelle"/>
              <w:spacing w:before="120"/>
              <w:ind w:left="0"/>
              <w:rPr>
                <w:rFonts w:cs="Arial"/>
              </w:rPr>
            </w:pPr>
            <w:r w:rsidRPr="00363EAD">
              <w:rPr>
                <w:rFonts w:cs="Arial"/>
              </w:rPr>
              <w:t>Quelle: FAZ 2018. https://www.faz.net/aktuell/sport/mehr-sport/e-sport-ist-fuer-dfb-praesident-reinhard-grindel-kein-sport-15478717.html</w:t>
            </w:r>
          </w:p>
        </w:tc>
      </w:tr>
    </w:tbl>
    <w:p w14:paraId="0B6D8F93" w14:textId="77777777" w:rsidR="00AA204E" w:rsidRDefault="00AA204E" w:rsidP="00AA204E"/>
    <w:p w14:paraId="0529C256" w14:textId="2047C77B" w:rsidR="00AA204E" w:rsidRPr="00D1513A" w:rsidRDefault="00045D3B" w:rsidP="00AA204E">
      <w:r>
        <w:rPr>
          <w:lang w:eastAsia="de-DE"/>
        </w:rPr>
        <w:drawing>
          <wp:anchor distT="0" distB="0" distL="114300" distR="114300" simplePos="0" relativeHeight="251675648" behindDoc="0" locked="1" layoutInCell="1" allowOverlap="1" wp14:anchorId="7EC0CFBD" wp14:editId="7677C84A">
            <wp:simplePos x="0" y="0"/>
            <wp:positionH relativeFrom="column">
              <wp:posOffset>38100</wp:posOffset>
            </wp:positionH>
            <wp:positionV relativeFrom="paragraph">
              <wp:posOffset>292735</wp:posOffset>
            </wp:positionV>
            <wp:extent cx="3642360" cy="1477645"/>
            <wp:effectExtent l="0" t="0" r="0" b="8255"/>
            <wp:wrapNone/>
            <wp:docPr id="2" name="wd01_316044_ab_04_02_0002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01_316044_ab_04_02_0002_1_2.pn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4E" w:rsidRPr="00D1513A">
        <w:t>Zusatzmaterial 2: Computerspiele, die bei E-Sportturnieren gespielt werden:</w:t>
      </w:r>
    </w:p>
    <w:p w14:paraId="2E111F1B" w14:textId="77777777" w:rsidR="00AA204E" w:rsidRPr="00D1513A" w:rsidRDefault="00AA204E" w:rsidP="00AA204E">
      <w:pPr>
        <w:pStyle w:val="ekvgrundtexthalbe"/>
      </w:pPr>
    </w:p>
    <w:tbl>
      <w:tblPr>
        <w:tblStyle w:val="Tabellenraster"/>
        <w:tblW w:w="8731" w:type="dxa"/>
        <w:tblInd w:w="11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8731"/>
      </w:tblGrid>
      <w:tr w:rsidR="00AA204E" w14:paraId="5624A588" w14:textId="77777777" w:rsidTr="004010CE">
        <w:tc>
          <w:tcPr>
            <w:tcW w:w="8731" w:type="dxa"/>
          </w:tcPr>
          <w:p w14:paraId="504FC519" w14:textId="55FF4CF4" w:rsidR="00AA204E" w:rsidRPr="00FE69DA" w:rsidRDefault="00045D3B" w:rsidP="004010CE">
            <w:pPr>
              <w:pStyle w:val="ekvgrundtexttimes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A204E" w:rsidRPr="00FE69DA">
              <w:t xml:space="preserve"> </w:t>
            </w:r>
          </w:p>
          <w:p w14:paraId="1F49328A" w14:textId="77777777" w:rsidR="00AA204E" w:rsidRPr="00363EAD" w:rsidRDefault="00AA204E" w:rsidP="004010CE">
            <w:pPr>
              <w:pStyle w:val="ekvquelle"/>
              <w:spacing w:before="120"/>
              <w:ind w:left="0"/>
              <w:rPr>
                <w:rFonts w:cs="Arial"/>
              </w:rPr>
            </w:pPr>
            <w:r w:rsidRPr="00363EAD">
              <w:rPr>
                <w:rFonts w:cs="Arial"/>
              </w:rPr>
              <w:t>Quelle: ARD (2019) https://www.sportschau.de/weitere/esport/esport-spiele-100.html</w:t>
            </w:r>
          </w:p>
        </w:tc>
      </w:tr>
    </w:tbl>
    <w:p w14:paraId="56EF4499" w14:textId="77777777" w:rsidR="00AA204E" w:rsidRDefault="00AA204E" w:rsidP="00AA204E">
      <w:pPr>
        <w:spacing w:after="40"/>
      </w:pPr>
    </w:p>
    <w:p w14:paraId="34277487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 xml:space="preserve">Wertet das Material aus und notiert euch die entsprechenden Informationen in der Tabelle. </w:t>
      </w:r>
    </w:p>
    <w:p w14:paraId="68AE3BCD" w14:textId="6B86D0B6" w:rsidR="00AA204E" w:rsidRPr="00D1513A" w:rsidRDefault="00AA204E" w:rsidP="00AA204E"/>
    <w:p w14:paraId="7F3922BA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 xml:space="preserve">Vergleicht eure Ergebnisse mit denen eures Nachbarn. Übernehmt eventuell Ergebnisse, </w:t>
      </w:r>
      <w:r>
        <w:br/>
      </w:r>
      <w:r w:rsidRPr="00D1513A">
        <w:t xml:space="preserve">die ihr nicht gefunden habt. </w:t>
      </w:r>
    </w:p>
    <w:p w14:paraId="4DF6320E" w14:textId="7026201C" w:rsidR="00AA204E" w:rsidRPr="00D1513A" w:rsidRDefault="00AA204E" w:rsidP="00AA204E"/>
    <w:p w14:paraId="78EB1FEB" w14:textId="77777777" w:rsidR="00AA204E" w:rsidRPr="00D1513A" w:rsidRDefault="00AA204E" w:rsidP="00AA204E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 xml:space="preserve">Sammelt Ideen für die Gestaltung der Einleitung. Nutzt einen der folgenden Vorschläge, </w:t>
      </w:r>
      <w:r>
        <w:br/>
      </w:r>
      <w:r w:rsidRPr="00D1513A">
        <w:t>um in der Einleitung Interesse zu wecken:</w:t>
      </w:r>
    </w:p>
    <w:p w14:paraId="6F347C98" w14:textId="77777777" w:rsidR="00AA204E" w:rsidRPr="00D1513A" w:rsidRDefault="00AA204E" w:rsidP="00AA204E">
      <w:pPr>
        <w:pStyle w:val="ekvaufzhlung"/>
        <w:ind w:left="595" w:hanging="595"/>
      </w:pPr>
      <w:r>
        <w:tab/>
        <w:t>–</w:t>
      </w:r>
      <w:r>
        <w:tab/>
      </w:r>
      <w:r w:rsidRPr="00D1513A">
        <w:t>Berichten von eigenen Erfahrungen mit dem Thema E-Spor</w:t>
      </w:r>
      <w:r>
        <w:t>t</w:t>
      </w:r>
    </w:p>
    <w:p w14:paraId="4B9CC7BB" w14:textId="77777777" w:rsidR="00AA204E" w:rsidRPr="00D1513A" w:rsidRDefault="00AA204E" w:rsidP="00AA204E">
      <w:pPr>
        <w:pStyle w:val="ekvaufzhlung"/>
        <w:ind w:left="595" w:hanging="595"/>
      </w:pPr>
      <w:r>
        <w:tab/>
        <w:t>–</w:t>
      </w:r>
      <w:r>
        <w:tab/>
      </w:r>
      <w:r w:rsidRPr="00D1513A">
        <w:t>Verwenden eines Zitats</w:t>
      </w:r>
    </w:p>
    <w:p w14:paraId="58A73C28" w14:textId="77777777" w:rsidR="00AA204E" w:rsidRPr="00D1513A" w:rsidRDefault="00AA204E" w:rsidP="00AA204E">
      <w:pPr>
        <w:pStyle w:val="ekvaufzhlung"/>
        <w:ind w:left="595" w:hanging="595"/>
      </w:pPr>
      <w:r>
        <w:tab/>
        <w:t>–</w:t>
      </w:r>
      <w:r>
        <w:tab/>
      </w:r>
      <w:r w:rsidRPr="00D1513A">
        <w:t>Verwenden einer statistischen Angabe</w:t>
      </w: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AA204E" w:rsidRPr="00C172AE" w14:paraId="28C8989B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2BBA19A" w14:textId="77777777" w:rsidR="00AA204E" w:rsidRPr="00721471" w:rsidRDefault="00AA204E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133346F9" w14:textId="77777777" w:rsidR="00AA204E" w:rsidRPr="00721471" w:rsidRDefault="00AA204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67083" w14:textId="77777777" w:rsidR="00AA204E" w:rsidRPr="00DA6EFD" w:rsidRDefault="00AA204E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108711F5" w14:textId="77777777" w:rsidR="00AA204E" w:rsidRPr="007636A0" w:rsidRDefault="00AA204E" w:rsidP="004010CE">
            <w:pPr>
              <w:pStyle w:val="ekvkolumnentitel"/>
            </w:pPr>
          </w:p>
        </w:tc>
      </w:tr>
      <w:tr w:rsidR="00AA204E" w:rsidRPr="00BF17F2" w14:paraId="550E7FCF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3293396B" w14:textId="77777777" w:rsidR="00AA204E" w:rsidRPr="00BF17F2" w:rsidRDefault="00AA204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2849FC0C" w14:textId="77777777" w:rsidR="00AA204E" w:rsidRPr="00D1513A" w:rsidRDefault="00AA204E" w:rsidP="00AA204E">
      <w:pPr>
        <w:pStyle w:val="ekvaufzhlung"/>
      </w:pPr>
      <w:r>
        <w:rPr>
          <w:rStyle w:val="ekvfett"/>
        </w:rPr>
        <w:t>i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>Achtet dabei auf auffällige Zusammenhänge. Beispiel:</w:t>
      </w:r>
    </w:p>
    <w:p w14:paraId="395715A7" w14:textId="77777777" w:rsidR="00AA204E" w:rsidRPr="00D1513A" w:rsidRDefault="00AA204E" w:rsidP="00AA204E">
      <w:pPr>
        <w:pStyle w:val="ekvgrundtexthalbe"/>
      </w:pPr>
    </w:p>
    <w:p w14:paraId="5CE67179" w14:textId="77777777" w:rsidR="00AA204E" w:rsidRPr="00D1513A" w:rsidRDefault="00AA204E" w:rsidP="00AA204E">
      <w:r w:rsidRPr="00D1513A">
        <w:t>Statistik Material 1:</w:t>
      </w:r>
    </w:p>
    <w:p w14:paraId="0F9C0594" w14:textId="53A7B282" w:rsidR="00AA204E" w:rsidRPr="00067A32" w:rsidRDefault="00AA204E" w:rsidP="00AA204E">
      <w:pPr>
        <w:pStyle w:val="ekvgrundtexttimes"/>
      </w:pPr>
      <w:r w:rsidRPr="00067A32">
        <w:t xml:space="preserve">Prognosen für das Jahr 2021 sagen voraus, dass sich bis dahin die Zahl der E-Sport-Enthusiasten </w:t>
      </w:r>
      <w:r>
        <w:br/>
      </w:r>
      <w:r w:rsidRPr="00067A32">
        <w:t>im</w:t>
      </w:r>
      <w:r>
        <w:t> </w:t>
      </w:r>
      <w:r w:rsidRPr="00067A32">
        <w:t>Vergleich zu 2016 mehr als ve</w:t>
      </w:r>
      <w:r w:rsidR="009F2378">
        <w:t>r</w:t>
      </w:r>
      <w:r w:rsidRPr="00067A32">
        <w:t xml:space="preserve">doppeln wird. </w:t>
      </w:r>
    </w:p>
    <w:p w14:paraId="6F8EB157" w14:textId="77777777" w:rsidR="00AA204E" w:rsidRPr="00D1513A" w:rsidRDefault="00AA204E" w:rsidP="00AA204E"/>
    <w:p w14:paraId="503647BF" w14:textId="77777777" w:rsidR="00AA204E" w:rsidRDefault="00AA204E" w:rsidP="00AA204E">
      <w:pPr>
        <w:pStyle w:val="ekvaufzhlung"/>
      </w:pPr>
      <w:r>
        <w:rPr>
          <w:rStyle w:val="ekvfett"/>
        </w:rPr>
        <w:t>j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p w14:paraId="4D6B4F04" w14:textId="77777777" w:rsidR="00AA204E" w:rsidRDefault="00AA204E" w:rsidP="00AA204E"/>
    <w:p w14:paraId="28C3241F" w14:textId="77777777" w:rsidR="00AA204E" w:rsidRDefault="00AA204E" w:rsidP="00AA204E">
      <w:pPr>
        <w:pStyle w:val="ekvgrundtexthalbe"/>
      </w:pPr>
    </w:p>
    <w:p w14:paraId="614D80AB" w14:textId="77777777" w:rsidR="00AA204E" w:rsidRPr="00A813EC" w:rsidRDefault="00AA204E" w:rsidP="00AA204E">
      <w:pPr>
        <w:rPr>
          <w:rStyle w:val="ekvkursiv"/>
        </w:rPr>
      </w:pPr>
      <w:r w:rsidRPr="00A813EC">
        <w:rPr>
          <w:rStyle w:val="ekvkursiv"/>
        </w:rPr>
        <w:t>Einen materialgestützten informierenden Text schreiben und überarbeiten</w:t>
      </w:r>
    </w:p>
    <w:p w14:paraId="754DFDEE" w14:textId="77777777" w:rsidR="00AA204E" w:rsidRPr="00D1513A" w:rsidRDefault="00AA204E" w:rsidP="00AA204E"/>
    <w:p w14:paraId="4C137D2F" w14:textId="77777777" w:rsidR="00AA204E" w:rsidRPr="00D1513A" w:rsidRDefault="00AA204E" w:rsidP="00AA204E">
      <w:pPr>
        <w:pStyle w:val="ekvaufzhlung"/>
      </w:pPr>
      <w:r>
        <w:rPr>
          <w:rStyle w:val="ekvfett"/>
        </w:rPr>
        <w:t>k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 xml:space="preserve">Beurteilt den folgenden Schreibplan. Ergänzt in einer Kopie stichpunktartig Informationen, </w:t>
      </w:r>
      <w:r>
        <w:br/>
      </w:r>
      <w:r w:rsidRPr="00D1513A">
        <w:t>die ihr in einem Schreibplan erwarten würdet.</w:t>
      </w:r>
    </w:p>
    <w:p w14:paraId="22B6594E" w14:textId="77777777" w:rsidR="00AA204E" w:rsidRPr="00D1513A" w:rsidRDefault="00AA204E" w:rsidP="00AA204E">
      <w:pPr>
        <w:pStyle w:val="ekvgrundtexthalbe"/>
      </w:pPr>
    </w:p>
    <w:p w14:paraId="488CC806" w14:textId="77777777" w:rsidR="00AA204E" w:rsidRPr="00D1513A" w:rsidRDefault="00AA204E" w:rsidP="00AA204E">
      <w:pPr>
        <w:tabs>
          <w:tab w:val="left" w:pos="993"/>
        </w:tabs>
      </w:pPr>
      <w:r>
        <w:tab/>
      </w:r>
      <w:r w:rsidRPr="00D1513A">
        <w:t>1</w:t>
      </w:r>
      <w:r>
        <w:tab/>
      </w:r>
      <w:r w:rsidRPr="00D1513A">
        <w:t>Einleitung: Hinführung</w:t>
      </w:r>
    </w:p>
    <w:p w14:paraId="5BE25AFB" w14:textId="77777777" w:rsidR="00AA204E" w:rsidRPr="00D1513A" w:rsidRDefault="00AA204E" w:rsidP="00AA204E">
      <w:pPr>
        <w:tabs>
          <w:tab w:val="left" w:pos="993"/>
        </w:tabs>
      </w:pPr>
      <w:r>
        <w:tab/>
      </w:r>
      <w:r w:rsidRPr="00D1513A">
        <w:t>2</w:t>
      </w:r>
      <w:r>
        <w:tab/>
      </w:r>
      <w:r w:rsidRPr="00D1513A">
        <w:t>Hauptteil</w:t>
      </w:r>
      <w:r w:rsidR="00226C1D">
        <w:t>:</w:t>
      </w:r>
    </w:p>
    <w:p w14:paraId="15C92FFE" w14:textId="77777777" w:rsidR="00AA204E" w:rsidRPr="00D1513A" w:rsidRDefault="00AA204E" w:rsidP="00AA204E">
      <w:pPr>
        <w:tabs>
          <w:tab w:val="left" w:pos="993"/>
        </w:tabs>
      </w:pPr>
      <w:r>
        <w:tab/>
      </w:r>
      <w:r>
        <w:tab/>
      </w:r>
      <w:r w:rsidRPr="00D1513A">
        <w:t>2.</w:t>
      </w:r>
      <w:r>
        <w:t>1</w:t>
      </w:r>
      <w:r>
        <w:tab/>
      </w:r>
      <w:r w:rsidRPr="00D1513A">
        <w:t>Welche Computerspiele werden bei Turnieren gespielt?</w:t>
      </w:r>
    </w:p>
    <w:p w14:paraId="6242F0D3" w14:textId="77777777" w:rsidR="00AA204E" w:rsidRPr="00D1513A" w:rsidRDefault="00AA204E" w:rsidP="00AA204E">
      <w:pPr>
        <w:tabs>
          <w:tab w:val="left" w:pos="993"/>
        </w:tabs>
      </w:pPr>
      <w:r>
        <w:tab/>
      </w:r>
      <w:r>
        <w:tab/>
      </w:r>
      <w:r w:rsidRPr="00D1513A">
        <w:t>2.</w:t>
      </w:r>
      <w:r>
        <w:t>2</w:t>
      </w:r>
      <w:r>
        <w:tab/>
      </w:r>
      <w:r w:rsidRPr="00D1513A">
        <w:t>Wer ist gegen die Anerkennung als offizielle Sportart?</w:t>
      </w:r>
    </w:p>
    <w:p w14:paraId="3D1DA86B" w14:textId="77777777" w:rsidR="00AA204E" w:rsidRPr="00D1513A" w:rsidRDefault="00AA204E" w:rsidP="00AA204E">
      <w:pPr>
        <w:tabs>
          <w:tab w:val="left" w:pos="993"/>
        </w:tabs>
      </w:pPr>
      <w:r>
        <w:tab/>
      </w:r>
      <w:r w:rsidRPr="00D1513A">
        <w:t>3</w:t>
      </w:r>
      <w:r>
        <w:tab/>
      </w:r>
      <w:r w:rsidRPr="00D1513A">
        <w:t>Schluss: Meine Meinung</w:t>
      </w:r>
    </w:p>
    <w:p w14:paraId="35D2DB93" w14:textId="77777777" w:rsidR="00AA204E" w:rsidRPr="00D1513A" w:rsidRDefault="00AA204E" w:rsidP="00AA204E"/>
    <w:p w14:paraId="753E73E9" w14:textId="77777777" w:rsidR="00AA204E" w:rsidRPr="00D1513A" w:rsidRDefault="00AA204E" w:rsidP="00AA204E">
      <w:pPr>
        <w:pStyle w:val="ekvaufzhlung"/>
      </w:pPr>
      <w:r>
        <w:rPr>
          <w:rStyle w:val="ekvfett"/>
        </w:rPr>
        <w:t>l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Prüft die Anordnung der Punkte im Hauptteil. Macht Verbesserungsvorschläge, indem ihr die Anordnung verändert. Begründet die neue Anordnung.</w:t>
      </w:r>
    </w:p>
    <w:p w14:paraId="77F1A5DB" w14:textId="77777777" w:rsidR="00AA204E" w:rsidRPr="00D1513A" w:rsidRDefault="00AA204E" w:rsidP="00AA204E"/>
    <w:p w14:paraId="0C74B846" w14:textId="77777777" w:rsidR="00AA204E" w:rsidRPr="00D1513A" w:rsidRDefault="00AA204E" w:rsidP="00AA204E">
      <w:pPr>
        <w:pStyle w:val="ekvaufzhlung"/>
      </w:pPr>
      <w:r>
        <w:rPr>
          <w:rStyle w:val="ekvfett"/>
        </w:rPr>
        <w:t>m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74CE16B0" w14:textId="77777777" w:rsidR="00AA204E" w:rsidRPr="00D1513A" w:rsidRDefault="00AA204E" w:rsidP="00AA204E">
      <w:pPr>
        <w:pStyle w:val="ekvgrundtexthalbe"/>
      </w:pPr>
    </w:p>
    <w:p w14:paraId="21496629" w14:textId="77777777" w:rsidR="00AA204E" w:rsidRPr="00A9126B" w:rsidRDefault="00AA204E" w:rsidP="00AA204E">
      <w:pPr>
        <w:pStyle w:val="ekvgrundtexttimes"/>
      </w:pPr>
      <w:r w:rsidRPr="00A9126B">
        <w:t>[…] Der DOSB, der Deutsche Olympische Sportbund, der z. B. darüber entscheidet, ob eine Sportart als offizielle Sportart anerkannt wird, hat sich gegen die Anerkennung von E-Sport als Sportart ausge</w:t>
      </w:r>
      <w:r w:rsidRPr="00A9126B">
        <w:softHyphen/>
        <w:t>sprochen. Diese Entscheidung ist nicht hinnehmbar. Wie kann man behaupten, dass „E-Gaming in seiner Gesamtheit nicht den zentralen Aufna</w:t>
      </w:r>
      <w:r>
        <w:t>hmekriterien entspricht“ (Mat. 3</w:t>
      </w:r>
      <w:r w:rsidRPr="00A9126B">
        <w:t>)? Viele Menschen sehen das ganz anders als der DOSB. In einer Umfrage des Meinungsforschungsinstituts YouGov aus dem Jahr 2018 sind fast die Hälfte, nämlich 41% der Menschen in Deutschland der Meinung, dass E-Sport eine Bereicherung für Olympia sein könnte. Bei den Jugendlichen zwischen 16 und 24 Jahren sind es sogar 63 %. […]</w:t>
      </w:r>
    </w:p>
    <w:p w14:paraId="17E0EF11" w14:textId="77777777" w:rsidR="00AA204E" w:rsidRPr="00D1513A" w:rsidRDefault="00AA204E" w:rsidP="00AA204E"/>
    <w:p w14:paraId="2B400D2F" w14:textId="77777777" w:rsidR="00AA204E" w:rsidRPr="00D1513A" w:rsidRDefault="00AA204E" w:rsidP="00AA204E">
      <w:pPr>
        <w:pStyle w:val="ekvaufzhlung"/>
      </w:pPr>
      <w:r>
        <w:rPr>
          <w:rStyle w:val="ekvfett"/>
        </w:rPr>
        <w:t>n</w:t>
      </w:r>
      <w:r w:rsidRPr="00486261">
        <w:rPr>
          <w:rStyle w:val="ekvfett"/>
        </w:rPr>
        <w:t>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53468BC8" w14:textId="77777777" w:rsidR="002114A1" w:rsidRPr="00AA204E" w:rsidRDefault="002114A1" w:rsidP="00AA204E"/>
    <w:sectPr w:rsidR="002114A1" w:rsidRPr="00AA204E" w:rsidSect="001D1169">
      <w:footerReference w:type="default" r:id="rId14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56C8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540C33A3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1A67168F" w14:textId="77777777" w:rsidTr="00BC057A">
      <w:trPr>
        <w:trHeight w:hRule="exact" w:val="680"/>
      </w:trPr>
      <w:tc>
        <w:tcPr>
          <w:tcW w:w="1138" w:type="dxa"/>
          <w:noWrap/>
        </w:tcPr>
        <w:p w14:paraId="0D3EF6AC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A9A0C1F" wp14:editId="42CFDAA7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4389EF56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1DAFA1B1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75DAC8E8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655A62AA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578813A9" w14:textId="77777777" w:rsidR="00CA109E" w:rsidRPr="00913892" w:rsidRDefault="00CA109E" w:rsidP="00913892">
          <w:pPr>
            <w:pStyle w:val="ekvpagina"/>
          </w:pPr>
        </w:p>
      </w:tc>
    </w:tr>
  </w:tbl>
  <w:p w14:paraId="7FD92F75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E425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141468AF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C2BD6"/>
    <w:multiLevelType w:val="hybridMultilevel"/>
    <w:tmpl w:val="D6424FB4"/>
    <w:numStyleLink w:val="Alphabetisch"/>
  </w:abstractNum>
  <w:abstractNum w:abstractNumId="21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5D3B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6C1D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7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3EAD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4898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9F2378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204E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5F85"/>
    <w:rsid w:val="00B7242A"/>
    <w:rsid w:val="00B8071F"/>
    <w:rsid w:val="00B82B4E"/>
    <w:rsid w:val="00B8420E"/>
    <w:rsid w:val="00B902FA"/>
    <w:rsid w:val="00B90CE1"/>
    <w:rsid w:val="00B979A8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E2F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semiHidden="0" w:uiPriority="22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Hyperlink" w:uiPriority="0"/>
    <w:lsdException w:name="Strong" w:semiHidden="0" w:uiPriority="22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\\HELIOS-SERVER\Schulbuch-Verlage\Klett\deutsch_kompetent\316094%20Deutsch%20kompetent%208%20LB%20BY_200729\Kopiervorlagen_Fremdtext%20als%20Bild\wd01_316044_ab_04_02\wd01_316044_ab_04_02_0002_1_2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HELIOS-SERVER\Schulbuch-Verlage\Klett\deutsch_kompetent\316094%20Deutsch%20kompetent%208%20LB%20BY_200729\Kopiervorlagen_Fremdtext%20als%20Bild\wd01_316044_ab_04_02\wd01_316044_ab_04_02_0002_1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EEA5-934C-481C-83CA-C657756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Satz1</cp:lastModifiedBy>
  <cp:revision>7</cp:revision>
  <cp:lastPrinted>2016-12-23T16:36:00Z</cp:lastPrinted>
  <dcterms:created xsi:type="dcterms:W3CDTF">2020-08-18T14:21:00Z</dcterms:created>
  <dcterms:modified xsi:type="dcterms:W3CDTF">2020-09-21T08:25:00Z</dcterms:modified>
</cp:coreProperties>
</file>